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A0F6" w14:textId="35CA1F69" w:rsidR="00592D02" w:rsidRPr="00F04F2E" w:rsidRDefault="00AB26EA" w:rsidP="009F01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4F2E">
        <w:rPr>
          <w:rFonts w:ascii="Times New Roman" w:hAnsi="Times New Roman" w:cs="Times New Roman"/>
          <w:b/>
          <w:sz w:val="24"/>
          <w:szCs w:val="24"/>
        </w:rPr>
        <w:t>KUUSALU VALLA 20</w:t>
      </w:r>
      <w:r w:rsidR="000A1703" w:rsidRPr="00F04F2E">
        <w:rPr>
          <w:rFonts w:ascii="Times New Roman" w:hAnsi="Times New Roman" w:cs="Times New Roman"/>
          <w:b/>
          <w:sz w:val="24"/>
          <w:szCs w:val="24"/>
        </w:rPr>
        <w:t>2</w:t>
      </w:r>
      <w:r w:rsidR="007C095B" w:rsidRPr="00F04F2E">
        <w:rPr>
          <w:rFonts w:ascii="Times New Roman" w:hAnsi="Times New Roman" w:cs="Times New Roman"/>
          <w:b/>
          <w:sz w:val="24"/>
          <w:szCs w:val="24"/>
        </w:rPr>
        <w:t>5</w:t>
      </w:r>
      <w:r w:rsidRPr="00F04F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5AA0" w:rsidRPr="00F04F2E">
        <w:rPr>
          <w:rFonts w:ascii="Times New Roman" w:hAnsi="Times New Roman" w:cs="Times New Roman"/>
          <w:b/>
          <w:sz w:val="24"/>
          <w:szCs w:val="24"/>
        </w:rPr>
        <w:t>AASTA</w:t>
      </w:r>
      <w:r w:rsidRPr="00F04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4D" w:rsidRPr="00F04F2E">
        <w:rPr>
          <w:rFonts w:ascii="Times New Roman" w:hAnsi="Times New Roman" w:cs="Times New Roman"/>
          <w:b/>
          <w:sz w:val="24"/>
          <w:szCs w:val="24"/>
        </w:rPr>
        <w:t>I</w:t>
      </w:r>
      <w:r w:rsidR="000231FD" w:rsidRPr="00F04F2E">
        <w:rPr>
          <w:rFonts w:ascii="Times New Roman" w:hAnsi="Times New Roman" w:cs="Times New Roman"/>
          <w:b/>
          <w:sz w:val="24"/>
          <w:szCs w:val="24"/>
        </w:rPr>
        <w:t>I</w:t>
      </w:r>
      <w:r w:rsidR="004740CF" w:rsidRPr="00F04F2E">
        <w:rPr>
          <w:rFonts w:ascii="Times New Roman" w:hAnsi="Times New Roman" w:cs="Times New Roman"/>
          <w:b/>
          <w:sz w:val="24"/>
          <w:szCs w:val="24"/>
        </w:rPr>
        <w:t xml:space="preserve"> LISA</w:t>
      </w:r>
      <w:r w:rsidRPr="00F04F2E">
        <w:rPr>
          <w:rFonts w:ascii="Times New Roman" w:hAnsi="Times New Roman" w:cs="Times New Roman"/>
          <w:b/>
          <w:sz w:val="24"/>
          <w:szCs w:val="24"/>
        </w:rPr>
        <w:t xml:space="preserve">EELARVE </w:t>
      </w:r>
      <w:r w:rsidR="004A001E" w:rsidRPr="00F04F2E">
        <w:rPr>
          <w:rFonts w:ascii="Times New Roman" w:hAnsi="Times New Roman" w:cs="Times New Roman"/>
          <w:b/>
          <w:sz w:val="24"/>
          <w:szCs w:val="24"/>
        </w:rPr>
        <w:t>SELETUSKIRI</w:t>
      </w:r>
      <w:r w:rsidR="0061209B" w:rsidRPr="00F04F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C704EF" w14:textId="77777777" w:rsidR="00DD45C8" w:rsidRPr="00F04F2E" w:rsidRDefault="00DD45C8" w:rsidP="00794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1D977" w14:textId="0893B270" w:rsidR="001341B9" w:rsidRPr="00F04F2E" w:rsidRDefault="00CF3B34" w:rsidP="00C8386B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F2E">
        <w:rPr>
          <w:rFonts w:ascii="Times New Roman" w:hAnsi="Times New Roman" w:cs="Times New Roman"/>
          <w:b/>
          <w:sz w:val="24"/>
          <w:szCs w:val="24"/>
        </w:rPr>
        <w:t>PÕHITEGEVUSE TULUD</w:t>
      </w:r>
    </w:p>
    <w:p w14:paraId="0E20394B" w14:textId="2623C475" w:rsidR="00544824" w:rsidRPr="00F04F2E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F2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C095B" w:rsidRPr="00F04F2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04F2E">
        <w:rPr>
          <w:rFonts w:ascii="Times New Roman" w:hAnsi="Times New Roman" w:cs="Times New Roman"/>
          <w:b/>
          <w:bCs/>
          <w:sz w:val="24"/>
          <w:szCs w:val="24"/>
        </w:rPr>
        <w:t xml:space="preserve">. aasta </w:t>
      </w:r>
      <w:r w:rsidR="008E10C9" w:rsidRPr="00F04F2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231FD" w:rsidRPr="00F04F2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04F2E">
        <w:rPr>
          <w:rFonts w:ascii="Times New Roman" w:hAnsi="Times New Roman" w:cs="Times New Roman"/>
          <w:b/>
          <w:bCs/>
          <w:sz w:val="24"/>
          <w:szCs w:val="24"/>
        </w:rPr>
        <w:t xml:space="preserve"> lisaeelarve:</w:t>
      </w:r>
    </w:p>
    <w:p w14:paraId="01BB7E48" w14:textId="77777777" w:rsidR="00781721" w:rsidRPr="00F04F2E" w:rsidRDefault="00781721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1276"/>
        <w:gridCol w:w="1276"/>
        <w:gridCol w:w="1282"/>
        <w:gridCol w:w="1074"/>
      </w:tblGrid>
      <w:tr w:rsidR="00186FA3" w:rsidRPr="00F04F2E" w14:paraId="58A76A1B" w14:textId="77777777" w:rsidTr="00186FA3">
        <w:trPr>
          <w:trHeight w:val="49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465D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61262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2713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A3C5D7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E99CF3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F9EF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 kokku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0FA2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  <w:tr w:rsidR="00186FA3" w:rsidRPr="00F04F2E" w14:paraId="787536FC" w14:textId="77777777" w:rsidTr="00186FA3">
        <w:trPr>
          <w:trHeight w:val="8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E66C0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9E87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8585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2F68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I lisaeelarve I lugem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9ECB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I lisaeelarve II lugemin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AEE1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E579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186FA3" w:rsidRPr="00F04F2E" w14:paraId="3F43F5BD" w14:textId="77777777" w:rsidTr="00186FA3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4E31" w14:textId="77777777" w:rsidR="00186FA3" w:rsidRPr="00F04F2E" w:rsidRDefault="00186FA3" w:rsidP="0018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Maksut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9653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10 09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D6E6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65,0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33336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32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0699F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CBC8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10 126 5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9B63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64,73%</w:t>
            </w:r>
          </w:p>
        </w:tc>
      </w:tr>
      <w:tr w:rsidR="00186FA3" w:rsidRPr="00F04F2E" w14:paraId="1A813685" w14:textId="77777777" w:rsidTr="00186FA3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2628" w14:textId="77777777" w:rsidR="00186FA3" w:rsidRPr="00F04F2E" w:rsidRDefault="00186FA3" w:rsidP="0018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Tulu  kaupade ja teenuste müüg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A5D9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870 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A3D17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5,6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6B3B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3 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C820A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577AC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873 8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EA9B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5,59%</w:t>
            </w:r>
          </w:p>
        </w:tc>
      </w:tr>
      <w:tr w:rsidR="00186FA3" w:rsidRPr="00F04F2E" w14:paraId="38F337E9" w14:textId="77777777" w:rsidTr="00186FA3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49AE" w14:textId="77777777" w:rsidR="00186FA3" w:rsidRPr="00F04F2E" w:rsidRDefault="00186FA3" w:rsidP="0018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Saadavad toetused tegevuskulud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8F59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4 153 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01BD4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26,7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6D54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78 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71D23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11 9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9796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4 244 0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54776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27,13%</w:t>
            </w:r>
          </w:p>
        </w:tc>
      </w:tr>
      <w:tr w:rsidR="00186FA3" w:rsidRPr="00F04F2E" w14:paraId="43FF1A43" w14:textId="77777777" w:rsidTr="00186FA3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A867" w14:textId="77777777" w:rsidR="00186FA3" w:rsidRPr="00F04F2E" w:rsidRDefault="00186FA3" w:rsidP="0018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Muud tegevustu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718D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4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0AE9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2,5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5A92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6948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FCB9E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400 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4BC9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2,56%</w:t>
            </w:r>
          </w:p>
        </w:tc>
      </w:tr>
      <w:tr w:rsidR="00186FA3" w:rsidRPr="00F04F2E" w14:paraId="0774CB04" w14:textId="77777777" w:rsidTr="00186FA3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57AE" w14:textId="77777777" w:rsidR="00186FA3" w:rsidRPr="00F04F2E" w:rsidRDefault="00186FA3" w:rsidP="00186F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tulud kok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71CB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5 517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72CE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1EA2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14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DF80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1 9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0299D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5 644 4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92608" w14:textId="77777777" w:rsidR="00186FA3" w:rsidRPr="00F04F2E" w:rsidRDefault="00186FA3" w:rsidP="00186F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2BAEF6F3" w14:textId="7244A004" w:rsidR="00556BC1" w:rsidRPr="00F04F2E" w:rsidRDefault="00556BC1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1A219" w14:textId="77777777" w:rsidR="00186FA3" w:rsidRPr="00F04F2E" w:rsidRDefault="00186FA3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BFFF6" w14:textId="6CBFB363" w:rsidR="00544824" w:rsidRPr="00F04F2E" w:rsidRDefault="00186FA3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F2E">
        <w:rPr>
          <w:noProof/>
        </w:rPr>
        <w:drawing>
          <wp:inline distT="0" distB="0" distL="0" distR="0" wp14:anchorId="1151D6A7" wp14:editId="092F1351">
            <wp:extent cx="6096000" cy="2657475"/>
            <wp:effectExtent l="0" t="0" r="0" b="9525"/>
            <wp:docPr id="961095144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E961E706-D3B9-4D1A-A25F-DF022F3B43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B4C44" w14:textId="1F7A3C07" w:rsidR="00544824" w:rsidRPr="00F04F2E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AB020E" w14:textId="77777777" w:rsidR="00D1387B" w:rsidRPr="00F04F2E" w:rsidRDefault="00D1387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9C29D" w14:textId="2FE1C0BF" w:rsidR="00061B5B" w:rsidRPr="00F04F2E" w:rsidRDefault="00C8386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F2E">
        <w:rPr>
          <w:rFonts w:ascii="Times New Roman" w:hAnsi="Times New Roman" w:cs="Times New Roman"/>
          <w:bCs/>
          <w:sz w:val="24"/>
          <w:szCs w:val="24"/>
        </w:rPr>
        <w:t>Kuusalu valla 202</w:t>
      </w:r>
      <w:r w:rsidR="00781721" w:rsidRPr="00F04F2E">
        <w:rPr>
          <w:rFonts w:ascii="Times New Roman" w:hAnsi="Times New Roman" w:cs="Times New Roman"/>
          <w:bCs/>
          <w:sz w:val="24"/>
          <w:szCs w:val="24"/>
        </w:rPr>
        <w:t>5</w:t>
      </w:r>
      <w:r w:rsidRPr="00F04F2E">
        <w:rPr>
          <w:rFonts w:ascii="Times New Roman" w:hAnsi="Times New Roman" w:cs="Times New Roman"/>
          <w:bCs/>
          <w:sz w:val="24"/>
          <w:szCs w:val="24"/>
        </w:rPr>
        <w:t xml:space="preserve">. aasta </w:t>
      </w:r>
      <w:r w:rsidR="007815AB" w:rsidRPr="00F04F2E">
        <w:rPr>
          <w:rFonts w:ascii="Times New Roman" w:hAnsi="Times New Roman" w:cs="Times New Roman"/>
          <w:bCs/>
          <w:sz w:val="24"/>
          <w:szCs w:val="24"/>
        </w:rPr>
        <w:t>I</w:t>
      </w:r>
      <w:r w:rsidR="000231FD" w:rsidRPr="00F04F2E">
        <w:rPr>
          <w:rFonts w:ascii="Times New Roman" w:hAnsi="Times New Roman" w:cs="Times New Roman"/>
          <w:bCs/>
          <w:sz w:val="24"/>
          <w:szCs w:val="24"/>
        </w:rPr>
        <w:t>I</w:t>
      </w:r>
      <w:r w:rsidRPr="00F04F2E">
        <w:rPr>
          <w:rFonts w:ascii="Times New Roman" w:hAnsi="Times New Roman" w:cs="Times New Roman"/>
          <w:bCs/>
          <w:sz w:val="24"/>
          <w:szCs w:val="24"/>
        </w:rPr>
        <w:t xml:space="preserve"> lisaeelarve</w:t>
      </w:r>
      <w:r w:rsidR="00915972" w:rsidRPr="00F04F2E">
        <w:rPr>
          <w:rFonts w:ascii="Times New Roman" w:hAnsi="Times New Roman" w:cs="Times New Roman"/>
          <w:bCs/>
          <w:sz w:val="24"/>
          <w:szCs w:val="24"/>
        </w:rPr>
        <w:t xml:space="preserve">ga </w:t>
      </w:r>
      <w:r w:rsidRPr="00F04F2E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7B0FBB" w:rsidRPr="00F04F2E">
        <w:rPr>
          <w:rFonts w:ascii="Times New Roman" w:hAnsi="Times New Roman" w:cs="Times New Roman"/>
          <w:bCs/>
          <w:sz w:val="24"/>
          <w:szCs w:val="24"/>
        </w:rPr>
        <w:t xml:space="preserve"> suurendatud põhitegevuse tulusid </w:t>
      </w:r>
      <w:r w:rsidR="007B0FBB" w:rsidRPr="00F04F2E">
        <w:rPr>
          <w:rFonts w:ascii="Times New Roman" w:hAnsi="Times New Roman" w:cs="Times New Roman"/>
          <w:b/>
          <w:sz w:val="24"/>
          <w:szCs w:val="24"/>
        </w:rPr>
        <w:t>1</w:t>
      </w:r>
      <w:r w:rsidR="00EB09B3" w:rsidRPr="00F04F2E">
        <w:rPr>
          <w:rFonts w:ascii="Times New Roman" w:hAnsi="Times New Roman" w:cs="Times New Roman"/>
          <w:b/>
          <w:sz w:val="24"/>
          <w:szCs w:val="24"/>
        </w:rPr>
        <w:t>14 670</w:t>
      </w:r>
      <w:r w:rsidR="007B0FBB" w:rsidRPr="00F04F2E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186FA3" w:rsidRPr="00F04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FA3" w:rsidRPr="00F04F2E">
        <w:rPr>
          <w:rFonts w:ascii="Times New Roman" w:hAnsi="Times New Roman" w:cs="Times New Roman"/>
          <w:bCs/>
          <w:sz w:val="24"/>
          <w:szCs w:val="24"/>
        </w:rPr>
        <w:t>I lugemisega ja</w:t>
      </w:r>
      <w:r w:rsidR="00186FA3" w:rsidRPr="00F04F2E">
        <w:rPr>
          <w:rFonts w:ascii="Times New Roman" w:hAnsi="Times New Roman" w:cs="Times New Roman"/>
          <w:b/>
          <w:sz w:val="24"/>
          <w:szCs w:val="24"/>
        </w:rPr>
        <w:t xml:space="preserve"> 11 921 eurot </w:t>
      </w:r>
      <w:r w:rsidR="00186FA3" w:rsidRPr="00F04F2E">
        <w:rPr>
          <w:rFonts w:ascii="Times New Roman" w:hAnsi="Times New Roman" w:cs="Times New Roman"/>
          <w:bCs/>
          <w:sz w:val="24"/>
          <w:szCs w:val="24"/>
        </w:rPr>
        <w:t>II lugemisega</w:t>
      </w:r>
      <w:r w:rsidR="007B0FBB" w:rsidRPr="00F04F2E">
        <w:rPr>
          <w:rFonts w:ascii="Times New Roman" w:hAnsi="Times New Roman" w:cs="Times New Roman"/>
          <w:bCs/>
          <w:sz w:val="24"/>
          <w:szCs w:val="24"/>
        </w:rPr>
        <w:t>:</w:t>
      </w:r>
    </w:p>
    <w:p w14:paraId="0E1E560F" w14:textId="77777777" w:rsidR="00B0230F" w:rsidRPr="00F04F2E" w:rsidRDefault="00B0230F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5E6A1D" w14:textId="078B4FFE" w:rsidR="007B0FBB" w:rsidRPr="00F04F2E" w:rsidRDefault="007B0FBB" w:rsidP="007B0FBB">
      <w:pPr>
        <w:pStyle w:val="Loendilik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F2E">
        <w:rPr>
          <w:rFonts w:ascii="Times New Roman" w:hAnsi="Times New Roman" w:cs="Times New Roman"/>
          <w:bCs/>
          <w:sz w:val="24"/>
          <w:szCs w:val="24"/>
        </w:rPr>
        <w:t>Makstulusid +</w:t>
      </w:r>
      <w:r w:rsidR="00EB09B3" w:rsidRPr="00F04F2E">
        <w:rPr>
          <w:rFonts w:ascii="Times New Roman" w:hAnsi="Times New Roman" w:cs="Times New Roman"/>
          <w:b/>
          <w:sz w:val="24"/>
          <w:szCs w:val="24"/>
        </w:rPr>
        <w:t>32 596</w:t>
      </w:r>
      <w:r w:rsidRPr="00F04F2E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Pr="00F04F2E">
        <w:rPr>
          <w:rFonts w:ascii="Times New Roman" w:hAnsi="Times New Roman" w:cs="Times New Roman"/>
          <w:bCs/>
          <w:sz w:val="24"/>
          <w:szCs w:val="24"/>
        </w:rPr>
        <w:t xml:space="preserve"> (füüsilise isiku tulumaksu ülelaekumisest)</w:t>
      </w:r>
    </w:p>
    <w:p w14:paraId="76CED12B" w14:textId="2F92D94F" w:rsidR="007B0FBB" w:rsidRPr="00F04F2E" w:rsidRDefault="007B0FBB" w:rsidP="007B0FBB">
      <w:pPr>
        <w:pStyle w:val="Loendilik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F2E">
        <w:rPr>
          <w:rFonts w:ascii="Times New Roman" w:hAnsi="Times New Roman" w:cs="Times New Roman"/>
          <w:bCs/>
          <w:sz w:val="24"/>
          <w:szCs w:val="24"/>
        </w:rPr>
        <w:t>Tulud kaupade ja teenuste müügist +</w:t>
      </w:r>
      <w:r w:rsidRPr="00F04F2E">
        <w:rPr>
          <w:rFonts w:ascii="Times New Roman" w:hAnsi="Times New Roman" w:cs="Times New Roman"/>
          <w:b/>
          <w:sz w:val="24"/>
          <w:szCs w:val="24"/>
        </w:rPr>
        <w:t>3 178 eurot</w:t>
      </w:r>
      <w:r w:rsidRPr="00F04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1D6" w:rsidRPr="00F04F2E">
        <w:rPr>
          <w:rFonts w:ascii="Times New Roman" w:hAnsi="Times New Roman" w:cs="Times New Roman"/>
          <w:bCs/>
          <w:sz w:val="24"/>
          <w:szCs w:val="24"/>
        </w:rPr>
        <w:t>(suvise lasteaiarühma tulu 1 5</w:t>
      </w:r>
      <w:r w:rsidR="00B7457D" w:rsidRPr="00F04F2E">
        <w:rPr>
          <w:rFonts w:ascii="Times New Roman" w:hAnsi="Times New Roman" w:cs="Times New Roman"/>
          <w:bCs/>
          <w:sz w:val="24"/>
          <w:szCs w:val="24"/>
        </w:rPr>
        <w:t>83</w:t>
      </w:r>
      <w:r w:rsidR="003031D6" w:rsidRPr="00F04F2E">
        <w:rPr>
          <w:rFonts w:ascii="Times New Roman" w:hAnsi="Times New Roman" w:cs="Times New Roman"/>
          <w:bCs/>
          <w:sz w:val="24"/>
          <w:szCs w:val="24"/>
        </w:rPr>
        <w:t xml:space="preserve"> eurot ja praktika juhendamise tasu</w:t>
      </w:r>
      <w:r w:rsidR="009665D6" w:rsidRPr="00F04F2E">
        <w:rPr>
          <w:rFonts w:ascii="Times New Roman" w:hAnsi="Times New Roman" w:cs="Times New Roman"/>
          <w:bCs/>
          <w:sz w:val="24"/>
          <w:szCs w:val="24"/>
        </w:rPr>
        <w:t xml:space="preserve"> haridusasutustes</w:t>
      </w:r>
      <w:r w:rsidR="003031D6" w:rsidRPr="00F04F2E">
        <w:rPr>
          <w:rFonts w:ascii="Times New Roman" w:hAnsi="Times New Roman" w:cs="Times New Roman"/>
          <w:bCs/>
          <w:sz w:val="24"/>
          <w:szCs w:val="24"/>
        </w:rPr>
        <w:t xml:space="preserve"> 1 595 eurot)</w:t>
      </w:r>
    </w:p>
    <w:p w14:paraId="2BF4763A" w14:textId="7776F7A3" w:rsidR="00EB09B3" w:rsidRPr="00F04F2E" w:rsidRDefault="00EB09B3" w:rsidP="00EB09B3">
      <w:pPr>
        <w:pStyle w:val="Loendilik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F2E">
        <w:rPr>
          <w:rFonts w:ascii="Times New Roman" w:hAnsi="Times New Roman" w:cs="Times New Roman"/>
          <w:bCs/>
          <w:sz w:val="24"/>
          <w:szCs w:val="24"/>
        </w:rPr>
        <w:t xml:space="preserve">Riigi tasandusfond ja toetusfond on korrigeeritud kokku </w:t>
      </w:r>
      <w:r w:rsidRPr="00F04F2E">
        <w:rPr>
          <w:rFonts w:ascii="Times New Roman" w:hAnsi="Times New Roman" w:cs="Times New Roman"/>
          <w:b/>
          <w:sz w:val="24"/>
          <w:szCs w:val="24"/>
        </w:rPr>
        <w:t>+17 747</w:t>
      </w:r>
      <w:r w:rsidRPr="00F04F2E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</w:p>
    <w:p w14:paraId="205FF304" w14:textId="2687D96B" w:rsidR="00C84FBF" w:rsidRPr="00F04F2E" w:rsidRDefault="00AC371A" w:rsidP="007B0FBB">
      <w:pPr>
        <w:pStyle w:val="Loendilik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F2E">
        <w:rPr>
          <w:rFonts w:ascii="Times New Roman" w:hAnsi="Times New Roman" w:cs="Times New Roman"/>
          <w:bCs/>
          <w:sz w:val="24"/>
          <w:szCs w:val="24"/>
        </w:rPr>
        <w:t>S</w:t>
      </w:r>
      <w:r w:rsidR="00CF79D9" w:rsidRPr="00F04F2E">
        <w:rPr>
          <w:rFonts w:ascii="Times New Roman" w:hAnsi="Times New Roman" w:cs="Times New Roman"/>
          <w:bCs/>
          <w:sz w:val="24"/>
          <w:szCs w:val="24"/>
        </w:rPr>
        <w:t xml:space="preserve">uurendatakse tegevuskuludeks saadavaid </w:t>
      </w:r>
      <w:r w:rsidR="00273B54" w:rsidRPr="00F04F2E">
        <w:rPr>
          <w:rFonts w:ascii="Times New Roman" w:hAnsi="Times New Roman" w:cs="Times New Roman"/>
          <w:bCs/>
          <w:sz w:val="24"/>
          <w:szCs w:val="24"/>
        </w:rPr>
        <w:t xml:space="preserve">sihtotstarbelisi </w:t>
      </w:r>
      <w:r w:rsidR="00CF79D9" w:rsidRPr="00F04F2E">
        <w:rPr>
          <w:rFonts w:ascii="Times New Roman" w:hAnsi="Times New Roman" w:cs="Times New Roman"/>
          <w:bCs/>
          <w:sz w:val="24"/>
          <w:szCs w:val="24"/>
        </w:rPr>
        <w:t xml:space="preserve">toetusi </w:t>
      </w:r>
      <w:r w:rsidR="008A31B5" w:rsidRPr="00F04F2E">
        <w:rPr>
          <w:rFonts w:ascii="Times New Roman" w:hAnsi="Times New Roman" w:cs="Times New Roman"/>
          <w:bCs/>
          <w:sz w:val="24"/>
          <w:szCs w:val="24"/>
        </w:rPr>
        <w:t>+</w:t>
      </w:r>
      <w:r w:rsidR="00E56B19" w:rsidRPr="00F04F2E">
        <w:rPr>
          <w:rFonts w:ascii="Times New Roman" w:hAnsi="Times New Roman" w:cs="Times New Roman"/>
          <w:b/>
          <w:sz w:val="24"/>
          <w:szCs w:val="24"/>
        </w:rPr>
        <w:t>73 070</w:t>
      </w:r>
      <w:r w:rsidR="007B0FBB" w:rsidRPr="00F04F2E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B0230F" w:rsidRPr="00F04F2E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8E56D6" w14:textId="3BDB9FEE" w:rsidR="00F24B31" w:rsidRPr="00F04F2E" w:rsidRDefault="00F24B31" w:rsidP="007B0FBB">
      <w:pPr>
        <w:pStyle w:val="Loendilik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F2E">
        <w:rPr>
          <w:rFonts w:ascii="Times New Roman" w:hAnsi="Times New Roman" w:cs="Times New Roman"/>
          <w:bCs/>
          <w:sz w:val="24"/>
          <w:szCs w:val="24"/>
        </w:rPr>
        <w:t xml:space="preserve">Haridus- ja Teadusministeeriumilt </w:t>
      </w:r>
      <w:r w:rsidR="00B7457D" w:rsidRPr="00F04F2E">
        <w:rPr>
          <w:rFonts w:ascii="Times New Roman" w:hAnsi="Times New Roman" w:cs="Times New Roman"/>
          <w:bCs/>
          <w:sz w:val="24"/>
          <w:szCs w:val="24"/>
        </w:rPr>
        <w:t>7 800</w:t>
      </w:r>
      <w:r w:rsidRPr="00F04F2E">
        <w:rPr>
          <w:rFonts w:ascii="Times New Roman" w:hAnsi="Times New Roman" w:cs="Times New Roman"/>
          <w:bCs/>
          <w:sz w:val="24"/>
          <w:szCs w:val="24"/>
        </w:rPr>
        <w:t xml:space="preserve"> eurot </w:t>
      </w:r>
      <w:r w:rsidR="003031D6" w:rsidRPr="00F04F2E">
        <w:rPr>
          <w:rFonts w:ascii="Times New Roman" w:hAnsi="Times New Roman" w:cs="Times New Roman"/>
          <w:bCs/>
          <w:sz w:val="24"/>
          <w:szCs w:val="24"/>
        </w:rPr>
        <w:t>projekti „Noorte Heaks“ riskirühma noorte vaimse ja füüsilise tervise toetamiseks </w:t>
      </w:r>
    </w:p>
    <w:p w14:paraId="11744353" w14:textId="5AAF7D1E" w:rsidR="003031D6" w:rsidRPr="00F04F2E" w:rsidRDefault="003031D6" w:rsidP="003031D6">
      <w:pPr>
        <w:pStyle w:val="Loendilik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F2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aridus- ja Teadusministeeriumilt </w:t>
      </w:r>
      <w:r w:rsidR="009B7B5A" w:rsidRPr="00F04F2E">
        <w:rPr>
          <w:rFonts w:ascii="Times New Roman" w:hAnsi="Times New Roman" w:cs="Times New Roman"/>
          <w:bCs/>
          <w:sz w:val="24"/>
          <w:szCs w:val="24"/>
        </w:rPr>
        <w:t>3</w:t>
      </w:r>
      <w:r w:rsidR="00B7457D" w:rsidRPr="00F04F2E">
        <w:rPr>
          <w:rFonts w:ascii="Times New Roman" w:hAnsi="Times New Roman" w:cs="Times New Roman"/>
          <w:bCs/>
          <w:sz w:val="24"/>
          <w:szCs w:val="24"/>
        </w:rPr>
        <w:t>2</w:t>
      </w:r>
      <w:r w:rsidR="0091575E" w:rsidRPr="00F04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57D" w:rsidRPr="00F04F2E">
        <w:rPr>
          <w:rFonts w:ascii="Times New Roman" w:hAnsi="Times New Roman" w:cs="Times New Roman"/>
          <w:bCs/>
          <w:sz w:val="24"/>
          <w:szCs w:val="24"/>
        </w:rPr>
        <w:t>1</w:t>
      </w:r>
      <w:r w:rsidR="0091575E" w:rsidRPr="00F04F2E">
        <w:rPr>
          <w:rFonts w:ascii="Times New Roman" w:hAnsi="Times New Roman" w:cs="Times New Roman"/>
          <w:bCs/>
          <w:sz w:val="24"/>
          <w:szCs w:val="24"/>
        </w:rPr>
        <w:t>05</w:t>
      </w:r>
      <w:r w:rsidRPr="00F04F2E">
        <w:rPr>
          <w:rFonts w:ascii="Times New Roman" w:hAnsi="Times New Roman" w:cs="Times New Roman"/>
          <w:bCs/>
          <w:sz w:val="24"/>
          <w:szCs w:val="24"/>
        </w:rPr>
        <w:t xml:space="preserve"> eurot </w:t>
      </w:r>
      <w:r w:rsidR="009B7B5A" w:rsidRPr="00F04F2E">
        <w:rPr>
          <w:rFonts w:ascii="Times New Roman" w:hAnsi="Times New Roman" w:cs="Times New Roman"/>
          <w:bCs/>
          <w:sz w:val="24"/>
          <w:szCs w:val="24"/>
        </w:rPr>
        <w:t>haridusasutustele muudeks koolituse ja õppevahendite katteks</w:t>
      </w:r>
      <w:r w:rsidRPr="00F04F2E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A03E250" w14:textId="3EB953E7" w:rsidR="003031D6" w:rsidRPr="00F04F2E" w:rsidRDefault="003031D6" w:rsidP="007B0FBB">
      <w:pPr>
        <w:pStyle w:val="Loendilik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F2E">
        <w:rPr>
          <w:rFonts w:ascii="Times New Roman" w:hAnsi="Times New Roman" w:cs="Times New Roman"/>
          <w:bCs/>
          <w:sz w:val="24"/>
          <w:szCs w:val="24"/>
        </w:rPr>
        <w:t xml:space="preserve">Kliimaministeeriumilt 5 099 eurot projektile „Jäätmete ohutu käitlemine“ </w:t>
      </w:r>
    </w:p>
    <w:p w14:paraId="04DCB093" w14:textId="4FA2C3AD" w:rsidR="009B7B5A" w:rsidRPr="00F04F2E" w:rsidRDefault="009B7B5A" w:rsidP="007B0FBB">
      <w:pPr>
        <w:pStyle w:val="Loendilik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F2E">
        <w:rPr>
          <w:rFonts w:ascii="Times New Roman" w:hAnsi="Times New Roman" w:cs="Times New Roman"/>
          <w:bCs/>
          <w:sz w:val="24"/>
          <w:szCs w:val="24"/>
        </w:rPr>
        <w:t>Kaitseministeeriumilt 990 eurot riigikaitseõppeks</w:t>
      </w:r>
    </w:p>
    <w:p w14:paraId="48D0EEF8" w14:textId="329D2E9B" w:rsidR="001C4D63" w:rsidRPr="00F04F2E" w:rsidRDefault="003031D6" w:rsidP="007B0FBB">
      <w:pPr>
        <w:pStyle w:val="Loendilik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F2E">
        <w:rPr>
          <w:rFonts w:ascii="Times New Roman" w:hAnsi="Times New Roman" w:cs="Times New Roman"/>
          <w:bCs/>
          <w:sz w:val="24"/>
          <w:szCs w:val="24"/>
        </w:rPr>
        <w:t>Eesti Töötukassalt 798 eurot alaealiste töötamise toetus</w:t>
      </w:r>
    </w:p>
    <w:p w14:paraId="64A43E57" w14:textId="0C0CBCCC" w:rsidR="009B7B5A" w:rsidRPr="00F04F2E" w:rsidRDefault="009B7B5A" w:rsidP="007B0FBB">
      <w:pPr>
        <w:pStyle w:val="Loendilik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F2E">
        <w:rPr>
          <w:rFonts w:ascii="Times New Roman" w:hAnsi="Times New Roman" w:cs="Times New Roman"/>
          <w:bCs/>
          <w:sz w:val="24"/>
          <w:szCs w:val="24"/>
        </w:rPr>
        <w:t>Eraisikutelt Kuusalu Noortekeskuse maleva  kulude katteks 1 330 eurot</w:t>
      </w:r>
    </w:p>
    <w:p w14:paraId="16A98947" w14:textId="49BE1648" w:rsidR="00C71AE5" w:rsidRPr="00F04F2E" w:rsidRDefault="00F24B31" w:rsidP="007B0FBB">
      <w:pPr>
        <w:pStyle w:val="Loendilik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F2E">
        <w:rPr>
          <w:rFonts w:ascii="Times New Roman" w:hAnsi="Times New Roman" w:cs="Times New Roman"/>
          <w:bCs/>
          <w:sz w:val="24"/>
          <w:szCs w:val="24"/>
        </w:rPr>
        <w:t xml:space="preserve">Harjumaa Omavalitsuse Liidult </w:t>
      </w:r>
      <w:r w:rsidR="007164B3" w:rsidRPr="00F04F2E">
        <w:rPr>
          <w:rFonts w:ascii="Times New Roman" w:hAnsi="Times New Roman" w:cs="Times New Roman"/>
          <w:bCs/>
          <w:sz w:val="24"/>
          <w:szCs w:val="24"/>
        </w:rPr>
        <w:t xml:space="preserve">Ida-Harju noorte tööhõive suurendamiseks ja hoidmiseks </w:t>
      </w:r>
      <w:r w:rsidR="0046514F" w:rsidRPr="00F04F2E">
        <w:rPr>
          <w:rFonts w:ascii="Times New Roman" w:hAnsi="Times New Roman" w:cs="Times New Roman"/>
          <w:bCs/>
          <w:sz w:val="24"/>
          <w:szCs w:val="24"/>
        </w:rPr>
        <w:t>8 442</w:t>
      </w:r>
      <w:r w:rsidR="007164B3" w:rsidRPr="00F04F2E">
        <w:rPr>
          <w:rFonts w:ascii="Times New Roman" w:hAnsi="Times New Roman" w:cs="Times New Roman"/>
          <w:bCs/>
          <w:sz w:val="24"/>
          <w:szCs w:val="24"/>
        </w:rPr>
        <w:t xml:space="preserve"> eurot</w:t>
      </w:r>
      <w:r w:rsidR="007B0FBB" w:rsidRPr="00F04F2E">
        <w:rPr>
          <w:rFonts w:ascii="Times New Roman" w:hAnsi="Times New Roman" w:cs="Times New Roman"/>
          <w:bCs/>
          <w:sz w:val="24"/>
          <w:szCs w:val="24"/>
        </w:rPr>
        <w:t xml:space="preserve"> ja 900 eurot tervisepaketile</w:t>
      </w:r>
    </w:p>
    <w:p w14:paraId="53A9D605" w14:textId="79991169" w:rsidR="008A31B5" w:rsidRPr="00F04F2E" w:rsidRDefault="00030199" w:rsidP="007B0FBB">
      <w:pPr>
        <w:pStyle w:val="Loendilik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F2E">
        <w:rPr>
          <w:rFonts w:ascii="Times New Roman" w:hAnsi="Times New Roman" w:cs="Times New Roman"/>
          <w:bCs/>
          <w:sz w:val="24"/>
          <w:szCs w:val="24"/>
        </w:rPr>
        <w:t xml:space="preserve">Regionaal- ja </w:t>
      </w:r>
      <w:r w:rsidR="008A31B5" w:rsidRPr="00F04F2E">
        <w:rPr>
          <w:rFonts w:ascii="Times New Roman" w:hAnsi="Times New Roman" w:cs="Times New Roman"/>
          <w:bCs/>
          <w:sz w:val="24"/>
          <w:szCs w:val="24"/>
        </w:rPr>
        <w:t xml:space="preserve">Põllumajandusministeeriumilt koolipiima- ja puuvilja </w:t>
      </w:r>
      <w:r w:rsidR="000864F7" w:rsidRPr="00F04F2E">
        <w:rPr>
          <w:rFonts w:ascii="Times New Roman" w:hAnsi="Times New Roman" w:cs="Times New Roman"/>
          <w:bCs/>
          <w:sz w:val="24"/>
          <w:szCs w:val="24"/>
        </w:rPr>
        <w:t>toetus</w:t>
      </w:r>
      <w:r w:rsidR="008A31B5" w:rsidRPr="00F04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1D6" w:rsidRPr="00F04F2E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46514F" w:rsidRPr="00F04F2E">
        <w:rPr>
          <w:rFonts w:ascii="Times New Roman" w:hAnsi="Times New Roman" w:cs="Times New Roman"/>
          <w:bCs/>
          <w:sz w:val="24"/>
          <w:szCs w:val="24"/>
        </w:rPr>
        <w:t>806</w:t>
      </w:r>
      <w:r w:rsidR="00F24B31" w:rsidRPr="00F04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D63" w:rsidRPr="00F04F2E">
        <w:rPr>
          <w:rFonts w:ascii="Times New Roman" w:hAnsi="Times New Roman" w:cs="Times New Roman"/>
          <w:bCs/>
          <w:sz w:val="24"/>
          <w:szCs w:val="24"/>
        </w:rPr>
        <w:t>eurot</w:t>
      </w:r>
    </w:p>
    <w:p w14:paraId="1A05B5FF" w14:textId="277EBA0A" w:rsidR="0046514F" w:rsidRPr="00F04F2E" w:rsidRDefault="0046514F" w:rsidP="007B0FBB">
      <w:pPr>
        <w:pStyle w:val="Loendilik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F2E">
        <w:rPr>
          <w:rFonts w:ascii="Times New Roman" w:hAnsi="Times New Roman" w:cs="Times New Roman"/>
          <w:bCs/>
          <w:sz w:val="24"/>
          <w:szCs w:val="24"/>
        </w:rPr>
        <w:t>Harjumaa Spordiliidult 9 800 eurot projekti  „Sport Koolis“  teostumiseks</w:t>
      </w:r>
    </w:p>
    <w:p w14:paraId="144B03BB" w14:textId="1012CDFC" w:rsidR="0046514F" w:rsidRPr="00F04F2E" w:rsidRDefault="0046514F" w:rsidP="0046514F">
      <w:pPr>
        <w:pStyle w:val="Loendilik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6C4422" w14:textId="77777777" w:rsidR="001C4D63" w:rsidRPr="00F04F2E" w:rsidRDefault="001C4D63" w:rsidP="001C4D63">
      <w:pPr>
        <w:pStyle w:val="Loendilik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ACE9CE" w14:textId="77777777" w:rsidR="005D110C" w:rsidRPr="00F04F2E" w:rsidRDefault="005D110C" w:rsidP="00F752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12622" w14:textId="60B89F0A" w:rsidR="00805940" w:rsidRPr="00F04F2E" w:rsidRDefault="0079483B" w:rsidP="00F752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F2E">
        <w:rPr>
          <w:rFonts w:ascii="Times New Roman" w:hAnsi="Times New Roman" w:cs="Times New Roman"/>
          <w:b/>
          <w:sz w:val="24"/>
          <w:szCs w:val="24"/>
        </w:rPr>
        <w:t>PÕHITEGEVUSE KULUD</w:t>
      </w:r>
    </w:p>
    <w:tbl>
      <w:tblPr>
        <w:tblW w:w="9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118"/>
        <w:gridCol w:w="862"/>
        <w:gridCol w:w="829"/>
        <w:gridCol w:w="862"/>
        <w:gridCol w:w="829"/>
        <w:gridCol w:w="862"/>
        <w:gridCol w:w="1175"/>
        <w:gridCol w:w="865"/>
      </w:tblGrid>
      <w:tr w:rsidR="00186FA3" w:rsidRPr="00F04F2E" w14:paraId="47A0EEB5" w14:textId="77777777" w:rsidTr="00186FA3">
        <w:trPr>
          <w:trHeight w:val="97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344C" w14:textId="77777777" w:rsidR="00186FA3" w:rsidRPr="00F04F2E" w:rsidRDefault="00186FA3" w:rsidP="0018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F3516F4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2BE9C8E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II lisaeelarve I lugemine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588CE9F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II lisaeelarve II lugemine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6B9E32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 kokku</w:t>
            </w:r>
          </w:p>
        </w:tc>
      </w:tr>
      <w:tr w:rsidR="00186FA3" w:rsidRPr="00F04F2E" w14:paraId="0FAD1E4A" w14:textId="77777777" w:rsidTr="00186FA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6A0D" w14:textId="77777777" w:rsidR="00186FA3" w:rsidRPr="00F04F2E" w:rsidRDefault="00186FA3" w:rsidP="00186F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3577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C74F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FA90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507C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8DBA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6C29C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8A53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8013" w14:textId="77777777" w:rsidR="00186FA3" w:rsidRPr="00F04F2E" w:rsidRDefault="00186FA3" w:rsidP="0018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186FA3" w:rsidRPr="00F04F2E" w14:paraId="51FA4A3E" w14:textId="77777777" w:rsidTr="00186FA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B7FF" w14:textId="77777777" w:rsidR="00186FA3" w:rsidRPr="00F04F2E" w:rsidRDefault="00186FA3" w:rsidP="0018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Eraldised tegevuskuludek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2BDE6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1 147 3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C21F5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7,94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8228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9 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FD51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9,05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2DC86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E130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,00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5C67B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1 156 3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2092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7,94%</w:t>
            </w:r>
          </w:p>
        </w:tc>
      </w:tr>
      <w:tr w:rsidR="00186FA3" w:rsidRPr="00F04F2E" w14:paraId="6EA6F4C1" w14:textId="77777777" w:rsidTr="00186FA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1820" w14:textId="77777777" w:rsidR="00186FA3" w:rsidRPr="00F04F2E" w:rsidRDefault="00186FA3" w:rsidP="0018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Personalikulu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30CF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8 781 8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63CFC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60,75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4378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19 2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F4E14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19,35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15ED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11 1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D1BEF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93,35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7CCF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8 812 2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1FAFF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60,50%</w:t>
            </w:r>
          </w:p>
        </w:tc>
      </w:tr>
      <w:tr w:rsidR="00186FA3" w:rsidRPr="00F04F2E" w14:paraId="6FA99BA6" w14:textId="77777777" w:rsidTr="00186FA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9484" w14:textId="77777777" w:rsidR="00186FA3" w:rsidRPr="00F04F2E" w:rsidRDefault="00186FA3" w:rsidP="0018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Majandamiskulu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3DEE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4 508 68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2B338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31,19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24A6D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71 2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E24B1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71,61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8620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2 7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03BB7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23,43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96E6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4 582 7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D0F9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31,46%</w:t>
            </w:r>
          </w:p>
        </w:tc>
      </w:tr>
      <w:tr w:rsidR="00186FA3" w:rsidRPr="00F04F2E" w14:paraId="7C948470" w14:textId="77777777" w:rsidTr="00186FA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51C2D" w14:textId="77777777" w:rsidR="00186FA3" w:rsidRPr="00F04F2E" w:rsidRDefault="00186FA3" w:rsidP="0018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Muud kulu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6C158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17 4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FC05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,12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84EB6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0A8E9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,00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CB1CF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-2 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E30C1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-16,78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16528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15 4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291EA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,11%</w:t>
            </w:r>
          </w:p>
        </w:tc>
      </w:tr>
      <w:tr w:rsidR="00186FA3" w:rsidRPr="00F04F2E" w14:paraId="38FD46EB" w14:textId="77777777" w:rsidTr="00186FA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B2FF" w14:textId="77777777" w:rsidR="00186FA3" w:rsidRPr="00F04F2E" w:rsidRDefault="00186FA3" w:rsidP="00186F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4D9A5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4 455 3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E7631" w14:textId="77777777" w:rsidR="00186FA3" w:rsidRPr="00F04F2E" w:rsidRDefault="00186FA3" w:rsidP="00186F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1B2E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99 4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8455" w14:textId="77777777" w:rsidR="00186FA3" w:rsidRPr="00F04F2E" w:rsidRDefault="00186FA3" w:rsidP="00186F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59BCD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1 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6E907" w14:textId="77777777" w:rsidR="00186FA3" w:rsidRPr="00F04F2E" w:rsidRDefault="00186FA3" w:rsidP="00186F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9E6B" w14:textId="77777777" w:rsidR="00186FA3" w:rsidRPr="00F04F2E" w:rsidRDefault="00186FA3" w:rsidP="00186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4 566 7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81F7F" w14:textId="77777777" w:rsidR="00186FA3" w:rsidRPr="00F04F2E" w:rsidRDefault="00186FA3" w:rsidP="00186F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111EAF74" w14:textId="698E1ED6" w:rsidR="009727F6" w:rsidRPr="00F04F2E" w:rsidRDefault="009727F6" w:rsidP="00CF6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7BC04" w14:textId="0F6699E1" w:rsidR="000F5A99" w:rsidRPr="00F04F2E" w:rsidRDefault="00186FA3" w:rsidP="009665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F2E">
        <w:rPr>
          <w:noProof/>
        </w:rPr>
        <w:drawing>
          <wp:inline distT="0" distB="0" distL="0" distR="0" wp14:anchorId="6E29FAAB" wp14:editId="646C9016">
            <wp:extent cx="6229350" cy="2428875"/>
            <wp:effectExtent l="0" t="0" r="0" b="9525"/>
            <wp:docPr id="98269923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2E678CEA-61C7-4BD1-8DA3-A7FD6272C7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B6894B" w14:textId="77777777" w:rsidR="000F5A99" w:rsidRPr="00F04F2E" w:rsidRDefault="000F5A99" w:rsidP="00C57DAF">
      <w:pPr>
        <w:pStyle w:val="Loendilik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34DA4" w14:textId="0C8D9690" w:rsidR="00FB14EF" w:rsidRPr="00F04F2E" w:rsidRDefault="00FB14EF" w:rsidP="00FB14E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F2E">
        <w:rPr>
          <w:rFonts w:ascii="Times New Roman" w:eastAsia="Times New Roman" w:hAnsi="Times New Roman" w:cs="Times New Roman"/>
          <w:b/>
          <w:sz w:val="24"/>
          <w:szCs w:val="24"/>
        </w:rPr>
        <w:t xml:space="preserve">Eraldised tegevuskuludeks </w:t>
      </w:r>
      <w:r w:rsidRPr="00F04F2E">
        <w:rPr>
          <w:rFonts w:ascii="Times New Roman" w:eastAsia="Times New Roman" w:hAnsi="Times New Roman" w:cs="Times New Roman"/>
          <w:bCs/>
          <w:sz w:val="24"/>
          <w:szCs w:val="24"/>
        </w:rPr>
        <w:t xml:space="preserve">on 2025. aasta II lisaeelarvega suurendatud </w:t>
      </w:r>
      <w:r w:rsidRPr="00F04F2E">
        <w:rPr>
          <w:rFonts w:ascii="Times New Roman" w:eastAsia="Times New Roman" w:hAnsi="Times New Roman" w:cs="Times New Roman"/>
          <w:b/>
          <w:bCs/>
          <w:sz w:val="24"/>
          <w:szCs w:val="24"/>
        </w:rPr>
        <w:t>9 000 eurot</w:t>
      </w:r>
      <w:r w:rsidRPr="00F04F2E">
        <w:rPr>
          <w:rFonts w:ascii="Times New Roman" w:eastAsia="Times New Roman" w:hAnsi="Times New Roman" w:cs="Times New Roman"/>
          <w:bCs/>
          <w:sz w:val="24"/>
          <w:szCs w:val="24"/>
        </w:rPr>
        <w:t xml:space="preserve"> ning need jagunevad valdkondade lõikes järgmiselt:</w:t>
      </w:r>
    </w:p>
    <w:p w14:paraId="4218C63B" w14:textId="76706E13" w:rsidR="00FB14EF" w:rsidRPr="00F04F2E" w:rsidRDefault="00FB14EF" w:rsidP="00FB14EF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F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tsiaalne kaitse +9 000 eurot </w:t>
      </w:r>
      <w:r w:rsidRPr="00F04F2E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toimetulekutoetuse maksmiseks</w:t>
      </w:r>
    </w:p>
    <w:p w14:paraId="595774A9" w14:textId="77777777" w:rsidR="00FB14EF" w:rsidRPr="00F04F2E" w:rsidRDefault="00FB14EF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7ECA3E" w14:textId="6F162FBC" w:rsidR="003A0211" w:rsidRPr="00F04F2E" w:rsidRDefault="009E4327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F2E">
        <w:rPr>
          <w:rFonts w:ascii="Times New Roman" w:eastAsia="Times New Roman" w:hAnsi="Times New Roman" w:cs="Times New Roman"/>
          <w:b/>
          <w:bCs/>
          <w:sz w:val="24"/>
          <w:szCs w:val="24"/>
        </w:rPr>
        <w:t>Personalikulu</w:t>
      </w:r>
      <w:r w:rsidRPr="00F04F2E">
        <w:rPr>
          <w:rFonts w:ascii="Times New Roman" w:eastAsia="Times New Roman" w:hAnsi="Times New Roman" w:cs="Times New Roman"/>
          <w:sz w:val="24"/>
          <w:szCs w:val="24"/>
        </w:rPr>
        <w:t xml:space="preserve"> on planeeritud 202</w:t>
      </w:r>
      <w:r w:rsidR="00654BAE" w:rsidRPr="00F04F2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04F2E">
        <w:rPr>
          <w:rFonts w:ascii="Times New Roman" w:eastAsia="Times New Roman" w:hAnsi="Times New Roman" w:cs="Times New Roman"/>
          <w:sz w:val="24"/>
          <w:szCs w:val="24"/>
        </w:rPr>
        <w:t xml:space="preserve">. aasta </w:t>
      </w:r>
      <w:r w:rsidR="009665D6" w:rsidRPr="00F04F2E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F04F2E">
        <w:rPr>
          <w:rFonts w:ascii="Times New Roman" w:eastAsia="Times New Roman" w:hAnsi="Times New Roman" w:cs="Times New Roman"/>
          <w:sz w:val="24"/>
          <w:szCs w:val="24"/>
        </w:rPr>
        <w:t xml:space="preserve"> lisaeelar</w:t>
      </w:r>
      <w:r w:rsidR="00915972" w:rsidRPr="00F04F2E">
        <w:rPr>
          <w:rFonts w:ascii="Times New Roman" w:eastAsia="Times New Roman" w:hAnsi="Times New Roman" w:cs="Times New Roman"/>
          <w:sz w:val="24"/>
          <w:szCs w:val="24"/>
        </w:rPr>
        <w:t>vega</w:t>
      </w:r>
      <w:r w:rsidR="00AC400A" w:rsidRPr="00F04F2E">
        <w:rPr>
          <w:rFonts w:ascii="Times New Roman" w:eastAsia="Times New Roman" w:hAnsi="Times New Roman" w:cs="Times New Roman"/>
          <w:sz w:val="24"/>
          <w:szCs w:val="24"/>
        </w:rPr>
        <w:t xml:space="preserve"> täiendavalt </w:t>
      </w:r>
      <w:r w:rsidR="00654BAE" w:rsidRPr="00F04F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665D6" w:rsidRPr="00F04F2E">
        <w:rPr>
          <w:rFonts w:ascii="Times New Roman" w:eastAsia="Times New Roman" w:hAnsi="Times New Roman" w:cs="Times New Roman"/>
          <w:b/>
          <w:sz w:val="24"/>
          <w:szCs w:val="24"/>
        </w:rPr>
        <w:t>9 248</w:t>
      </w:r>
      <w:r w:rsidR="004509B6" w:rsidRPr="00F04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9B6" w:rsidRPr="00F04F2E">
        <w:rPr>
          <w:rFonts w:ascii="Times New Roman" w:eastAsia="Times New Roman" w:hAnsi="Times New Roman" w:cs="Times New Roman"/>
          <w:b/>
          <w:sz w:val="24"/>
          <w:szCs w:val="24"/>
        </w:rPr>
        <w:t>eurot</w:t>
      </w:r>
      <w:r w:rsidR="0017216C" w:rsidRPr="00F04F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216C" w:rsidRPr="00F04F2E">
        <w:rPr>
          <w:rFonts w:ascii="Times New Roman" w:eastAsia="Times New Roman" w:hAnsi="Times New Roman" w:cs="Times New Roman"/>
          <w:bCs/>
          <w:sz w:val="24"/>
          <w:szCs w:val="24"/>
        </w:rPr>
        <w:t>I lugemisega ja</w:t>
      </w:r>
      <w:r w:rsidR="0017216C" w:rsidRPr="00F04F2E">
        <w:rPr>
          <w:rFonts w:ascii="Times New Roman" w:eastAsia="Times New Roman" w:hAnsi="Times New Roman" w:cs="Times New Roman"/>
          <w:b/>
          <w:sz w:val="24"/>
          <w:szCs w:val="24"/>
        </w:rPr>
        <w:t xml:space="preserve"> 11 128 eurot </w:t>
      </w:r>
      <w:r w:rsidR="0017216C" w:rsidRPr="00F04F2E">
        <w:rPr>
          <w:rFonts w:ascii="Times New Roman" w:eastAsia="Times New Roman" w:hAnsi="Times New Roman" w:cs="Times New Roman"/>
          <w:bCs/>
          <w:sz w:val="24"/>
          <w:szCs w:val="24"/>
        </w:rPr>
        <w:t>II lugemisega</w:t>
      </w:r>
      <w:r w:rsidR="004509B6" w:rsidRPr="00F04F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216C" w:rsidRPr="00F04F2E">
        <w:rPr>
          <w:rFonts w:ascii="Times New Roman" w:eastAsia="Times New Roman" w:hAnsi="Times New Roman" w:cs="Times New Roman"/>
          <w:bCs/>
          <w:sz w:val="24"/>
          <w:szCs w:val="24"/>
        </w:rPr>
        <w:t>ning see jaguneb</w:t>
      </w:r>
      <w:r w:rsidR="000F5A99" w:rsidRPr="00F04F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A0211" w:rsidRPr="00F04F2E">
        <w:rPr>
          <w:rFonts w:ascii="Times New Roman" w:eastAsia="Times New Roman" w:hAnsi="Times New Roman" w:cs="Times New Roman"/>
          <w:sz w:val="24"/>
          <w:szCs w:val="24"/>
        </w:rPr>
        <w:t>valdkondade lõikes järgnevalt:</w:t>
      </w:r>
    </w:p>
    <w:p w14:paraId="07429DA6" w14:textId="7FDE515A" w:rsidR="009665D6" w:rsidRPr="00F04F2E" w:rsidRDefault="009665D6" w:rsidP="003A0211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F2E">
        <w:rPr>
          <w:rFonts w:ascii="Times New Roman" w:eastAsia="Times New Roman" w:hAnsi="Times New Roman" w:cs="Times New Roman"/>
          <w:sz w:val="24"/>
          <w:szCs w:val="24"/>
        </w:rPr>
        <w:t>Elamu- ja kommunaalmajandus +798 eurot</w:t>
      </w:r>
      <w:r w:rsidR="00953A31" w:rsidRPr="00F04F2E">
        <w:rPr>
          <w:rFonts w:ascii="Times New Roman" w:eastAsia="Times New Roman" w:hAnsi="Times New Roman" w:cs="Times New Roman"/>
          <w:sz w:val="24"/>
          <w:szCs w:val="24"/>
        </w:rPr>
        <w:t xml:space="preserve"> õpilasmaleva töötasudeks</w:t>
      </w:r>
    </w:p>
    <w:p w14:paraId="0C5D4D02" w14:textId="309C10EB" w:rsidR="009E4327" w:rsidRPr="00F04F2E" w:rsidRDefault="005D3C45" w:rsidP="005E66B4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F2E">
        <w:rPr>
          <w:rFonts w:ascii="Times New Roman" w:eastAsia="Times New Roman" w:hAnsi="Times New Roman" w:cs="Times New Roman"/>
          <w:sz w:val="24"/>
          <w:szCs w:val="24"/>
        </w:rPr>
        <w:t>Haridus</w:t>
      </w:r>
      <w:r w:rsidR="00AB5396" w:rsidRPr="00F04F2E">
        <w:rPr>
          <w:rFonts w:ascii="Times New Roman" w:eastAsia="Times New Roman" w:hAnsi="Times New Roman" w:cs="Times New Roman"/>
          <w:sz w:val="24"/>
          <w:szCs w:val="24"/>
        </w:rPr>
        <w:t xml:space="preserve">ele </w:t>
      </w:r>
      <w:r w:rsidR="00654BAE" w:rsidRPr="00F04F2E">
        <w:rPr>
          <w:rFonts w:ascii="Times New Roman" w:eastAsia="Times New Roman" w:hAnsi="Times New Roman" w:cs="Times New Roman"/>
          <w:sz w:val="24"/>
          <w:szCs w:val="24"/>
        </w:rPr>
        <w:t>+</w:t>
      </w:r>
      <w:r w:rsidR="0046514F" w:rsidRPr="00F04F2E">
        <w:rPr>
          <w:rFonts w:ascii="Times New Roman" w:eastAsia="Times New Roman" w:hAnsi="Times New Roman" w:cs="Times New Roman"/>
          <w:sz w:val="24"/>
          <w:szCs w:val="24"/>
        </w:rPr>
        <w:t>29 578</w:t>
      </w:r>
      <w:r w:rsidR="00AB5396" w:rsidRPr="00F04F2E">
        <w:rPr>
          <w:rFonts w:ascii="Times New Roman" w:eastAsia="Times New Roman" w:hAnsi="Times New Roman" w:cs="Times New Roman"/>
          <w:sz w:val="24"/>
          <w:szCs w:val="24"/>
        </w:rPr>
        <w:t xml:space="preserve"> eurot tööjõukuludeks</w:t>
      </w:r>
      <w:r w:rsidR="0017216C" w:rsidRPr="00F04F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9CE92A5" w14:textId="77777777" w:rsidR="00AD393D" w:rsidRPr="00F04F2E" w:rsidRDefault="00AD393D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C0EB79" w14:textId="211E36DC" w:rsidR="00FD46FB" w:rsidRPr="00F04F2E" w:rsidRDefault="009E4327" w:rsidP="00F4407D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F2E">
        <w:rPr>
          <w:rFonts w:ascii="Times New Roman" w:eastAsia="Times New Roman" w:hAnsi="Times New Roman" w:cs="Times New Roman"/>
          <w:b/>
          <w:bCs/>
          <w:sz w:val="24"/>
          <w:szCs w:val="24"/>
        </w:rPr>
        <w:t>Majandamiskuludeks</w:t>
      </w:r>
      <w:r w:rsidRPr="00F04F2E">
        <w:rPr>
          <w:rFonts w:ascii="Times New Roman" w:eastAsia="Times New Roman" w:hAnsi="Times New Roman" w:cs="Times New Roman"/>
          <w:sz w:val="24"/>
          <w:szCs w:val="24"/>
        </w:rPr>
        <w:t xml:space="preserve"> on 202</w:t>
      </w:r>
      <w:r w:rsidR="00654BAE" w:rsidRPr="00F04F2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04F2E">
        <w:rPr>
          <w:rFonts w:ascii="Times New Roman" w:eastAsia="Times New Roman" w:hAnsi="Times New Roman" w:cs="Times New Roman"/>
          <w:sz w:val="24"/>
          <w:szCs w:val="24"/>
        </w:rPr>
        <w:t xml:space="preserve">. aasta </w:t>
      </w:r>
      <w:r w:rsidR="009665D6" w:rsidRPr="00F04F2E">
        <w:rPr>
          <w:rFonts w:ascii="Times New Roman" w:eastAsia="Times New Roman" w:hAnsi="Times New Roman" w:cs="Times New Roman"/>
          <w:sz w:val="24"/>
          <w:szCs w:val="24"/>
        </w:rPr>
        <w:t>I</w:t>
      </w:r>
      <w:r w:rsidR="004E0194" w:rsidRPr="00F04F2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04F2E">
        <w:rPr>
          <w:rFonts w:ascii="Times New Roman" w:eastAsia="Times New Roman" w:hAnsi="Times New Roman" w:cs="Times New Roman"/>
          <w:sz w:val="24"/>
          <w:szCs w:val="24"/>
        </w:rPr>
        <w:t xml:space="preserve"> lisaeelarve</w:t>
      </w:r>
      <w:r w:rsidR="00915972" w:rsidRPr="00F04F2E">
        <w:rPr>
          <w:rFonts w:ascii="Times New Roman" w:eastAsia="Times New Roman" w:hAnsi="Times New Roman" w:cs="Times New Roman"/>
          <w:sz w:val="24"/>
          <w:szCs w:val="24"/>
        </w:rPr>
        <w:t>ga</w:t>
      </w:r>
      <w:r w:rsidRPr="00F04F2E">
        <w:rPr>
          <w:rFonts w:ascii="Times New Roman" w:eastAsia="Times New Roman" w:hAnsi="Times New Roman" w:cs="Times New Roman"/>
          <w:sz w:val="24"/>
          <w:szCs w:val="24"/>
        </w:rPr>
        <w:t xml:space="preserve"> planeeritud </w:t>
      </w:r>
      <w:r w:rsidR="00FD46FB" w:rsidRPr="00F04F2E">
        <w:rPr>
          <w:rFonts w:ascii="Times New Roman" w:eastAsia="Times New Roman" w:hAnsi="Times New Roman" w:cs="Times New Roman"/>
          <w:sz w:val="24"/>
          <w:szCs w:val="24"/>
        </w:rPr>
        <w:t>kokku</w:t>
      </w:r>
      <w:r w:rsidR="003D6740" w:rsidRPr="00F04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5D6" w:rsidRPr="00F04F2E">
        <w:rPr>
          <w:rFonts w:ascii="Times New Roman" w:eastAsia="Times New Roman" w:hAnsi="Times New Roman" w:cs="Times New Roman"/>
          <w:b/>
          <w:bCs/>
          <w:sz w:val="24"/>
          <w:szCs w:val="24"/>
        </w:rPr>
        <w:t>71 236</w:t>
      </w:r>
      <w:r w:rsidR="00915972" w:rsidRPr="00F04F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46FB" w:rsidRPr="00F04F2E">
        <w:rPr>
          <w:rFonts w:ascii="Times New Roman" w:eastAsia="Times New Roman" w:hAnsi="Times New Roman" w:cs="Times New Roman"/>
          <w:b/>
          <w:sz w:val="24"/>
          <w:szCs w:val="24"/>
        </w:rPr>
        <w:t>eurot</w:t>
      </w:r>
      <w:r w:rsidR="0017216C" w:rsidRPr="00F04F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216C" w:rsidRPr="00F04F2E">
        <w:rPr>
          <w:rFonts w:ascii="Times New Roman" w:eastAsia="Times New Roman" w:hAnsi="Times New Roman" w:cs="Times New Roman"/>
          <w:bCs/>
          <w:sz w:val="24"/>
          <w:szCs w:val="24"/>
        </w:rPr>
        <w:t>I lugemisega</w:t>
      </w:r>
      <w:r w:rsidR="00FD46FB" w:rsidRPr="00F04F2E">
        <w:rPr>
          <w:rFonts w:ascii="Times New Roman" w:eastAsia="Times New Roman" w:hAnsi="Times New Roman" w:cs="Times New Roman"/>
          <w:sz w:val="24"/>
          <w:szCs w:val="24"/>
        </w:rPr>
        <w:t xml:space="preserve"> ja</w:t>
      </w:r>
      <w:r w:rsidR="0017216C" w:rsidRPr="00F04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16C" w:rsidRPr="00F04F2E">
        <w:rPr>
          <w:rFonts w:ascii="Times New Roman" w:eastAsia="Times New Roman" w:hAnsi="Times New Roman" w:cs="Times New Roman"/>
          <w:b/>
          <w:bCs/>
          <w:sz w:val="24"/>
          <w:szCs w:val="24"/>
        </w:rPr>
        <w:t>2 793 eurot</w:t>
      </w:r>
      <w:r w:rsidR="0017216C" w:rsidRPr="00F04F2E">
        <w:rPr>
          <w:rFonts w:ascii="Times New Roman" w:eastAsia="Times New Roman" w:hAnsi="Times New Roman" w:cs="Times New Roman"/>
          <w:sz w:val="24"/>
          <w:szCs w:val="24"/>
        </w:rPr>
        <w:t xml:space="preserve"> II lugemisega ning</w:t>
      </w:r>
      <w:r w:rsidR="001132F5" w:rsidRPr="00F04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6FB" w:rsidRPr="00F04F2E">
        <w:rPr>
          <w:rFonts w:ascii="Times New Roman" w:eastAsia="Times New Roman" w:hAnsi="Times New Roman" w:cs="Times New Roman"/>
          <w:sz w:val="24"/>
          <w:szCs w:val="24"/>
        </w:rPr>
        <w:t>see jaguneb valdkondade lõikes järgmiselt:</w:t>
      </w:r>
    </w:p>
    <w:p w14:paraId="3445E060" w14:textId="57078F7B" w:rsidR="004E0194" w:rsidRPr="00F04F2E" w:rsidRDefault="004E0194" w:rsidP="0076395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F2E">
        <w:rPr>
          <w:rFonts w:ascii="Times New Roman" w:eastAsia="Times New Roman" w:hAnsi="Times New Roman" w:cs="Times New Roman"/>
          <w:bCs/>
          <w:sz w:val="24"/>
          <w:szCs w:val="24"/>
        </w:rPr>
        <w:t xml:space="preserve">Üldised valitsussektori teenused </w:t>
      </w:r>
      <w:r w:rsidR="00763B03" w:rsidRPr="00F04F2E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 w:rsidR="00953A31" w:rsidRPr="00F04F2E">
        <w:rPr>
          <w:rFonts w:ascii="Times New Roman" w:eastAsia="Times New Roman" w:hAnsi="Times New Roman" w:cs="Times New Roman"/>
          <w:bCs/>
          <w:sz w:val="24"/>
          <w:szCs w:val="24"/>
        </w:rPr>
        <w:t>3 000</w:t>
      </w:r>
      <w:r w:rsidR="00443E4C" w:rsidRPr="00F04F2E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763B03" w:rsidRPr="00F04F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4CD5" w:rsidRPr="00F04F2E">
        <w:rPr>
          <w:rFonts w:ascii="Times New Roman" w:eastAsia="Times New Roman" w:hAnsi="Times New Roman" w:cs="Times New Roman"/>
          <w:bCs/>
          <w:sz w:val="24"/>
          <w:szCs w:val="24"/>
        </w:rPr>
        <w:t>vallavalitsuse</w:t>
      </w:r>
      <w:r w:rsidR="00763B03" w:rsidRPr="00F04F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3A31" w:rsidRPr="00F04F2E">
        <w:rPr>
          <w:rFonts w:ascii="Times New Roman" w:eastAsia="Times New Roman" w:hAnsi="Times New Roman" w:cs="Times New Roman"/>
          <w:bCs/>
          <w:sz w:val="24"/>
          <w:szCs w:val="24"/>
        </w:rPr>
        <w:t>esindus</w:t>
      </w:r>
      <w:r w:rsidR="00763B03" w:rsidRPr="00F04F2E">
        <w:rPr>
          <w:rFonts w:ascii="Times New Roman" w:eastAsia="Times New Roman" w:hAnsi="Times New Roman" w:cs="Times New Roman"/>
          <w:bCs/>
          <w:sz w:val="24"/>
          <w:szCs w:val="24"/>
        </w:rPr>
        <w:t>kuludeks</w:t>
      </w:r>
    </w:p>
    <w:p w14:paraId="55DBE681" w14:textId="7A2FD13F" w:rsidR="0050348F" w:rsidRPr="00F04F2E" w:rsidRDefault="0050348F" w:rsidP="00915972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F2E">
        <w:rPr>
          <w:rFonts w:ascii="Times New Roman" w:eastAsia="Times New Roman" w:hAnsi="Times New Roman" w:cs="Times New Roman"/>
          <w:bCs/>
          <w:sz w:val="24"/>
          <w:szCs w:val="24"/>
        </w:rPr>
        <w:t xml:space="preserve">Keskkonnakaitse </w:t>
      </w:r>
      <w:r w:rsidR="00953A31" w:rsidRPr="00F04F2E">
        <w:rPr>
          <w:rFonts w:ascii="Times New Roman" w:eastAsia="Times New Roman" w:hAnsi="Times New Roman" w:cs="Times New Roman"/>
          <w:bCs/>
          <w:sz w:val="24"/>
          <w:szCs w:val="24"/>
        </w:rPr>
        <w:t>+5 099</w:t>
      </w:r>
      <w:r w:rsidRPr="00F04F2E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 </w:t>
      </w:r>
      <w:r w:rsidR="00953A31" w:rsidRPr="00F04F2E">
        <w:rPr>
          <w:rFonts w:ascii="Times New Roman" w:hAnsi="Times New Roman" w:cs="Times New Roman"/>
          <w:bCs/>
          <w:sz w:val="24"/>
          <w:szCs w:val="24"/>
        </w:rPr>
        <w:t>projektikuludeks „Jäätmete ohutu käitlemine“</w:t>
      </w:r>
    </w:p>
    <w:p w14:paraId="711D9DF6" w14:textId="0197B5A3" w:rsidR="00953A31" w:rsidRPr="00F04F2E" w:rsidRDefault="00953A31" w:rsidP="00915972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F2E">
        <w:rPr>
          <w:rFonts w:ascii="Times New Roman" w:hAnsi="Times New Roman" w:cs="Times New Roman"/>
          <w:bCs/>
          <w:sz w:val="24"/>
          <w:szCs w:val="24"/>
        </w:rPr>
        <w:t>Elamu- ja kommunaalmajandus +15 000 eurot lemmikloomade</w:t>
      </w:r>
      <w:r w:rsidR="00424D43" w:rsidRPr="00F04F2E">
        <w:rPr>
          <w:rFonts w:ascii="Times New Roman" w:hAnsi="Times New Roman" w:cs="Times New Roman"/>
          <w:bCs/>
          <w:sz w:val="24"/>
          <w:szCs w:val="24"/>
        </w:rPr>
        <w:t>ga seotud kulude katteks</w:t>
      </w:r>
    </w:p>
    <w:p w14:paraId="6ECBB8E9" w14:textId="13FC2521" w:rsidR="0046514F" w:rsidRPr="00F04F2E" w:rsidRDefault="0046514F" w:rsidP="00915972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F2E">
        <w:rPr>
          <w:rFonts w:ascii="Times New Roman" w:hAnsi="Times New Roman" w:cs="Times New Roman"/>
          <w:bCs/>
          <w:sz w:val="24"/>
          <w:szCs w:val="24"/>
        </w:rPr>
        <w:t>Tervishoid +1 000 eurot Kuusalu Tervisekeskuse ventilatsiooni hoolduseks</w:t>
      </w:r>
    </w:p>
    <w:p w14:paraId="051B64B4" w14:textId="486F9E66" w:rsidR="0046514F" w:rsidRPr="00F04F2E" w:rsidRDefault="0046514F" w:rsidP="00915972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F2E">
        <w:rPr>
          <w:rFonts w:ascii="Times New Roman" w:hAnsi="Times New Roman" w:cs="Times New Roman"/>
          <w:bCs/>
          <w:sz w:val="24"/>
          <w:szCs w:val="24"/>
        </w:rPr>
        <w:t>Vaba aeg, kultuur, religioon + 1 000 eurot Kolgaküla Rahvamaja korrashoiuteenuseks</w:t>
      </w:r>
    </w:p>
    <w:p w14:paraId="5A60AD67" w14:textId="7C33C7F5" w:rsidR="00FB14EF" w:rsidRPr="00F04F2E" w:rsidRDefault="00443E4C" w:rsidP="00FB14EF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F2E">
        <w:rPr>
          <w:rFonts w:ascii="Times New Roman" w:eastAsia="Times New Roman" w:hAnsi="Times New Roman" w:cs="Times New Roman"/>
          <w:bCs/>
          <w:sz w:val="24"/>
          <w:szCs w:val="24"/>
        </w:rPr>
        <w:t xml:space="preserve">Haridus </w:t>
      </w:r>
      <w:r w:rsidR="00C57DAF" w:rsidRPr="00F04F2E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 w:rsidR="0046514F" w:rsidRPr="00F04F2E">
        <w:rPr>
          <w:rFonts w:ascii="Times New Roman" w:eastAsia="Times New Roman" w:hAnsi="Times New Roman" w:cs="Times New Roman"/>
          <w:bCs/>
          <w:sz w:val="24"/>
          <w:szCs w:val="24"/>
        </w:rPr>
        <w:t>48 930</w:t>
      </w:r>
      <w:r w:rsidRPr="00F04F2E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953A31" w:rsidRPr="00F04F2E">
        <w:rPr>
          <w:rFonts w:ascii="Times New Roman" w:eastAsia="Times New Roman" w:hAnsi="Times New Roman" w:cs="Times New Roman"/>
          <w:bCs/>
          <w:sz w:val="24"/>
          <w:szCs w:val="24"/>
        </w:rPr>
        <w:t xml:space="preserve"> sihtotstarbeliselt laekunud summad on suunatud tegevuskulude katteks</w:t>
      </w:r>
    </w:p>
    <w:p w14:paraId="3BE0EF88" w14:textId="77777777" w:rsidR="0017216C" w:rsidRPr="00F04F2E" w:rsidRDefault="0017216C" w:rsidP="001721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CD3986" w14:textId="620752AB" w:rsidR="0017216C" w:rsidRPr="00F04F2E" w:rsidRDefault="0017216C" w:rsidP="00172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F2E">
        <w:rPr>
          <w:rFonts w:ascii="Times New Roman" w:eastAsia="Times New Roman" w:hAnsi="Times New Roman" w:cs="Times New Roman"/>
          <w:b/>
          <w:sz w:val="24"/>
          <w:szCs w:val="24"/>
        </w:rPr>
        <w:t xml:space="preserve">Muudes tegevuskuludes </w:t>
      </w:r>
      <w:r w:rsidRPr="00F04F2E">
        <w:rPr>
          <w:rFonts w:ascii="Times New Roman" w:eastAsia="Times New Roman" w:hAnsi="Times New Roman" w:cs="Times New Roman"/>
          <w:bCs/>
          <w:sz w:val="24"/>
          <w:szCs w:val="24"/>
        </w:rPr>
        <w:t xml:space="preserve">on vähendatud reservfondi </w:t>
      </w:r>
      <w:r w:rsidRPr="00F04F2E">
        <w:rPr>
          <w:rFonts w:ascii="Times New Roman" w:eastAsia="Times New Roman" w:hAnsi="Times New Roman" w:cs="Times New Roman"/>
          <w:b/>
          <w:sz w:val="24"/>
          <w:szCs w:val="24"/>
        </w:rPr>
        <w:t>-2 000 eurot</w:t>
      </w:r>
      <w:r w:rsidRPr="00F04F2E">
        <w:rPr>
          <w:rFonts w:ascii="Times New Roman" w:eastAsia="Times New Roman" w:hAnsi="Times New Roman" w:cs="Times New Roman"/>
          <w:bCs/>
          <w:sz w:val="24"/>
          <w:szCs w:val="24"/>
        </w:rPr>
        <w:t xml:space="preserve"> ja raha on suunatud tegevuskulude katteks.</w:t>
      </w:r>
    </w:p>
    <w:p w14:paraId="64B43328" w14:textId="77777777" w:rsidR="0052139F" w:rsidRPr="00F04F2E" w:rsidRDefault="0052139F" w:rsidP="00CC4C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AE1C6" w14:textId="3159689E" w:rsidR="004A0EF5" w:rsidRPr="00F04F2E" w:rsidRDefault="004A0EF5" w:rsidP="005052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F2E">
        <w:rPr>
          <w:rFonts w:ascii="Times New Roman" w:eastAsia="Times New Roman" w:hAnsi="Times New Roman" w:cs="Times New Roman"/>
          <w:b/>
          <w:sz w:val="24"/>
          <w:szCs w:val="24"/>
        </w:rPr>
        <w:t>Valdkondade lõikes:</w:t>
      </w:r>
    </w:p>
    <w:tbl>
      <w:tblPr>
        <w:tblW w:w="10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1133"/>
        <w:gridCol w:w="862"/>
        <w:gridCol w:w="1122"/>
        <w:gridCol w:w="862"/>
        <w:gridCol w:w="1122"/>
        <w:gridCol w:w="910"/>
        <w:gridCol w:w="1268"/>
        <w:gridCol w:w="862"/>
      </w:tblGrid>
      <w:tr w:rsidR="00F66351" w:rsidRPr="00F04F2E" w14:paraId="6DDA0129" w14:textId="77777777" w:rsidTr="00F66351">
        <w:trPr>
          <w:trHeight w:val="1768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AEB3" w14:textId="77777777" w:rsidR="00F66351" w:rsidRPr="00F04F2E" w:rsidRDefault="00F66351" w:rsidP="00F66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Valdkond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C30B54" w14:textId="77777777" w:rsidR="00F66351" w:rsidRPr="00F04F2E" w:rsidRDefault="00F66351" w:rsidP="00F6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2025. </w:t>
            </w:r>
            <w:proofErr w:type="spellStart"/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eelarvce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6A8F" w14:textId="77777777" w:rsidR="00F66351" w:rsidRPr="00F04F2E" w:rsidRDefault="00F66351" w:rsidP="00F6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82D001" w14:textId="77777777" w:rsidR="00F66351" w:rsidRPr="00F04F2E" w:rsidRDefault="00F66351" w:rsidP="00F6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II lisaeelarve I lugemine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2B153" w14:textId="77777777" w:rsidR="00F66351" w:rsidRPr="00F04F2E" w:rsidRDefault="00F66351" w:rsidP="00F6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09737A" w14:textId="454BEF4A" w:rsidR="00F66351" w:rsidRPr="00F04F2E" w:rsidRDefault="00F66351" w:rsidP="00F6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II lisaeelarve II lugemin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9FDD3F" w14:textId="77777777" w:rsidR="00F66351" w:rsidRPr="00F04F2E" w:rsidRDefault="00F66351" w:rsidP="00F6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79021" w14:textId="77777777" w:rsidR="00F66351" w:rsidRPr="00F04F2E" w:rsidRDefault="00F66351" w:rsidP="00F6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 kokku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1E74" w14:textId="77777777" w:rsidR="00F66351" w:rsidRPr="00F04F2E" w:rsidRDefault="00F66351" w:rsidP="00F6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</w:tr>
      <w:tr w:rsidR="00F66351" w:rsidRPr="00F04F2E" w14:paraId="7A2BE1DB" w14:textId="77777777" w:rsidTr="00F66351">
        <w:trPr>
          <w:trHeight w:val="377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6480" w14:textId="77777777" w:rsidR="00F66351" w:rsidRPr="00F04F2E" w:rsidRDefault="00F66351" w:rsidP="00F6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B5DD7" w14:textId="77777777" w:rsidR="00F66351" w:rsidRPr="00F04F2E" w:rsidRDefault="00F66351" w:rsidP="00F6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C4B2" w14:textId="77777777" w:rsidR="00F66351" w:rsidRPr="00F04F2E" w:rsidRDefault="00F66351" w:rsidP="00F6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58E00" w14:textId="77777777" w:rsidR="00F66351" w:rsidRPr="00F04F2E" w:rsidRDefault="00F66351" w:rsidP="00F6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5455B" w14:textId="77777777" w:rsidR="00F66351" w:rsidRPr="00F04F2E" w:rsidRDefault="00F66351" w:rsidP="00F6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2861B" w14:textId="77777777" w:rsidR="00F66351" w:rsidRPr="00F04F2E" w:rsidRDefault="00F66351" w:rsidP="00F6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F9B23" w14:textId="77777777" w:rsidR="00F66351" w:rsidRPr="00F04F2E" w:rsidRDefault="00F66351" w:rsidP="00F6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F8C0C" w14:textId="77777777" w:rsidR="00F66351" w:rsidRPr="00F04F2E" w:rsidRDefault="00F66351" w:rsidP="00F6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C656D" w14:textId="77777777" w:rsidR="00F66351" w:rsidRPr="00F04F2E" w:rsidRDefault="00F66351" w:rsidP="00F6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F66351" w:rsidRPr="00F04F2E" w14:paraId="453B0462" w14:textId="77777777" w:rsidTr="00F66351">
        <w:trPr>
          <w:trHeight w:val="32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97E8" w14:textId="77777777" w:rsidR="00F66351" w:rsidRPr="00F04F2E" w:rsidRDefault="00F66351" w:rsidP="00F66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Üldised valitsussektori teenuse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50CE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018 2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CF182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7,04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0B94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F047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3,02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0A086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-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E828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-16,78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91834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019 2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25C47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7,00%</w:t>
            </w:r>
          </w:p>
        </w:tc>
      </w:tr>
      <w:tr w:rsidR="00F66351" w:rsidRPr="00F04F2E" w14:paraId="21D8068A" w14:textId="77777777" w:rsidTr="00F66351">
        <w:trPr>
          <w:trHeight w:val="32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EF5C" w14:textId="77777777" w:rsidR="00F66351" w:rsidRPr="00F04F2E" w:rsidRDefault="00F66351" w:rsidP="00F66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Avalik kord ja julgeole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24208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6 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3426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,18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990C3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6587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,0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AB9F8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3557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,00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00B5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6 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D8C7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,18%</w:t>
            </w:r>
          </w:p>
        </w:tc>
      </w:tr>
      <w:tr w:rsidR="00F66351" w:rsidRPr="00F04F2E" w14:paraId="41796378" w14:textId="77777777" w:rsidTr="00F66351">
        <w:trPr>
          <w:trHeight w:val="32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911B" w14:textId="77777777" w:rsidR="00F66351" w:rsidRPr="00F04F2E" w:rsidRDefault="00F66351" w:rsidP="00F66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Majandu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A2C1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716 8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C053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4,96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ED85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D817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,0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EBCDB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FD083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,00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F8D9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716 8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7835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4,92%</w:t>
            </w:r>
          </w:p>
        </w:tc>
      </w:tr>
      <w:tr w:rsidR="00F66351" w:rsidRPr="00F04F2E" w14:paraId="3956151E" w14:textId="77777777" w:rsidTr="00F66351">
        <w:trPr>
          <w:trHeight w:val="32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9C0BE" w14:textId="77777777" w:rsidR="00F66351" w:rsidRPr="00F04F2E" w:rsidRDefault="00F66351" w:rsidP="00F66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Keskkonnakaits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242B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67 2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C7C15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1,85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11223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 0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A0C1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5,13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0F65D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81725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,00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933F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72 3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9C98E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1,87%</w:t>
            </w:r>
          </w:p>
        </w:tc>
      </w:tr>
      <w:tr w:rsidR="00F66351" w:rsidRPr="00F04F2E" w14:paraId="03D53421" w14:textId="77777777" w:rsidTr="00F66351">
        <w:trPr>
          <w:trHeight w:val="32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F325" w14:textId="77777777" w:rsidR="00F66351" w:rsidRPr="00F04F2E" w:rsidRDefault="00F66351" w:rsidP="00F66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Elamu- ja kommunaalmajandu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A4B7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17 2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C4E5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2,19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D3272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5 79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3487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15,88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F537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7EE1D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,00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8BAD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33 0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94E14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2,29%</w:t>
            </w:r>
          </w:p>
        </w:tc>
      </w:tr>
      <w:tr w:rsidR="00F66351" w:rsidRPr="00F04F2E" w14:paraId="408BD315" w14:textId="77777777" w:rsidTr="00F66351">
        <w:trPr>
          <w:trHeight w:val="32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87D1" w14:textId="77777777" w:rsidR="00F66351" w:rsidRPr="00F04F2E" w:rsidRDefault="00F66351" w:rsidP="00F66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Tervishoi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2EBF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0 1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E3CB6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,14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FE77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E7BB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,0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DC3A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0A177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8,39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F50EF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1 1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C0A8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,15%</w:t>
            </w:r>
          </w:p>
        </w:tc>
      </w:tr>
      <w:tr w:rsidR="00F66351" w:rsidRPr="00F04F2E" w14:paraId="7D780CAB" w14:textId="77777777" w:rsidTr="00F66351">
        <w:trPr>
          <w:trHeight w:val="32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B59A" w14:textId="77777777" w:rsidR="00F66351" w:rsidRPr="00F04F2E" w:rsidRDefault="00F66351" w:rsidP="00F66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Vabaaeg, kultuur ja religioo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C125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91 9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6702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4,1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84E6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6F35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,0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FD46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4909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8,39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2B99C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92 9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5941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4,07%</w:t>
            </w:r>
          </w:p>
        </w:tc>
      </w:tr>
      <w:tr w:rsidR="00F66351" w:rsidRPr="00F04F2E" w14:paraId="60CBD1B0" w14:textId="77777777" w:rsidTr="00F66351">
        <w:trPr>
          <w:trHeight w:val="32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F835" w14:textId="77777777" w:rsidR="00F66351" w:rsidRPr="00F04F2E" w:rsidRDefault="00F66351" w:rsidP="00F66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Haridu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B4F0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 219 5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310E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70,7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8D189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6 5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B3A60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66,93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B6B43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1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C2E2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100,00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0DE7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 298 0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D1A6D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70,70%</w:t>
            </w:r>
          </w:p>
        </w:tc>
      </w:tr>
      <w:tr w:rsidR="00F66351" w:rsidRPr="00F04F2E" w14:paraId="05ED8635" w14:textId="77777777" w:rsidTr="00F66351">
        <w:trPr>
          <w:trHeight w:val="32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4427" w14:textId="77777777" w:rsidR="00F66351" w:rsidRPr="00F04F2E" w:rsidRDefault="00F66351" w:rsidP="00F66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Sotsiaalne kaits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B3F45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277 8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70F42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8,84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144F9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FD0CF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9,05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7290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BE3B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0,00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38E96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286 8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1F054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8,83%</w:t>
            </w:r>
          </w:p>
        </w:tc>
      </w:tr>
      <w:tr w:rsidR="00F66351" w:rsidRPr="00F04F2E" w14:paraId="33713D2B" w14:textId="77777777" w:rsidTr="00F66351">
        <w:trPr>
          <w:trHeight w:val="32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61DE" w14:textId="77777777" w:rsidR="00F66351" w:rsidRPr="00F04F2E" w:rsidRDefault="00F66351" w:rsidP="00F66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1477C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4 455 3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1E9E" w14:textId="77777777" w:rsidR="00F66351" w:rsidRPr="00F04F2E" w:rsidRDefault="00F66351" w:rsidP="00F66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3A37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99 4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D1DE6" w14:textId="77777777" w:rsidR="00F66351" w:rsidRPr="00F04F2E" w:rsidRDefault="00F66351" w:rsidP="00F66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0C783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1 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2C6F4" w14:textId="77777777" w:rsidR="00F66351" w:rsidRPr="00F04F2E" w:rsidRDefault="00F66351" w:rsidP="00F663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75ABB" w14:textId="77777777" w:rsidR="00F66351" w:rsidRPr="00F04F2E" w:rsidRDefault="00F66351" w:rsidP="00F663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 w:rsidRPr="00F04F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14 566 7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0747A" w14:textId="77777777" w:rsidR="00F66351" w:rsidRPr="00F04F2E" w:rsidRDefault="00F66351" w:rsidP="00F66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F04F2E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</w:tr>
    </w:tbl>
    <w:p w14:paraId="666403FD" w14:textId="77777777" w:rsidR="008002F5" w:rsidRPr="00F04F2E" w:rsidRDefault="008002F5" w:rsidP="005052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ADC6B9" w14:textId="3356E3B7" w:rsidR="00424D43" w:rsidRPr="00F04F2E" w:rsidRDefault="0017216C" w:rsidP="00FB14EF">
      <w:pPr>
        <w:spacing w:line="240" w:lineRule="auto"/>
        <w:jc w:val="both"/>
        <w:rPr>
          <w:noProof/>
        </w:rPr>
      </w:pPr>
      <w:r w:rsidRPr="00F04F2E">
        <w:rPr>
          <w:noProof/>
        </w:rPr>
        <w:lastRenderedPageBreak/>
        <w:drawing>
          <wp:inline distT="0" distB="0" distL="0" distR="0" wp14:anchorId="276AC51D" wp14:editId="441C91BE">
            <wp:extent cx="6372225" cy="3455035"/>
            <wp:effectExtent l="0" t="0" r="9525" b="12065"/>
            <wp:docPr id="1690240205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177AC73D-C750-480A-9B8A-CC3641BD9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3A2B25" w14:textId="77777777" w:rsidR="0017216C" w:rsidRPr="00F04F2E" w:rsidRDefault="0017216C" w:rsidP="00FB14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BC1171" w14:textId="77777777" w:rsidR="00366028" w:rsidRPr="00F04F2E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F2E">
        <w:rPr>
          <w:rFonts w:ascii="Times New Roman" w:hAnsi="Times New Roman" w:cs="Times New Roman"/>
          <w:b/>
          <w:sz w:val="24"/>
          <w:szCs w:val="24"/>
        </w:rPr>
        <w:t>INVESTEERIMISTEGEVUS</w:t>
      </w:r>
    </w:p>
    <w:p w14:paraId="7BF601A6" w14:textId="77777777" w:rsidR="00366028" w:rsidRPr="00F04F2E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A4933" w14:textId="61F0F095" w:rsidR="00366028" w:rsidRPr="00F04F2E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F2E">
        <w:rPr>
          <w:rFonts w:ascii="Times New Roman" w:hAnsi="Times New Roman" w:cs="Times New Roman"/>
          <w:sz w:val="24"/>
          <w:szCs w:val="24"/>
        </w:rPr>
        <w:t>2025. aasta I</w:t>
      </w:r>
      <w:r w:rsidR="00424D43" w:rsidRPr="00F04F2E">
        <w:rPr>
          <w:rFonts w:ascii="Times New Roman" w:hAnsi="Times New Roman" w:cs="Times New Roman"/>
          <w:sz w:val="24"/>
          <w:szCs w:val="24"/>
        </w:rPr>
        <w:t>I</w:t>
      </w:r>
      <w:r w:rsidRPr="00F04F2E">
        <w:rPr>
          <w:rFonts w:ascii="Times New Roman" w:hAnsi="Times New Roman" w:cs="Times New Roman"/>
          <w:sz w:val="24"/>
          <w:szCs w:val="24"/>
        </w:rPr>
        <w:t xml:space="preserve"> lisaeelarve</w:t>
      </w:r>
      <w:r w:rsidR="00857962" w:rsidRPr="00F04F2E">
        <w:rPr>
          <w:rFonts w:ascii="Times New Roman" w:hAnsi="Times New Roman" w:cs="Times New Roman"/>
          <w:sz w:val="24"/>
          <w:szCs w:val="24"/>
        </w:rPr>
        <w:t>ga</w:t>
      </w:r>
      <w:r w:rsidRPr="00F04F2E">
        <w:rPr>
          <w:rFonts w:ascii="Times New Roman" w:hAnsi="Times New Roman" w:cs="Times New Roman"/>
          <w:sz w:val="24"/>
          <w:szCs w:val="24"/>
        </w:rPr>
        <w:t xml:space="preserve"> planeeritavaks investeerimistegevuse tulemiks on </w:t>
      </w:r>
      <w:r w:rsidR="006F47D6" w:rsidRPr="00F04F2E">
        <w:rPr>
          <w:rFonts w:ascii="Times New Roman" w:hAnsi="Times New Roman" w:cs="Times New Roman"/>
          <w:b/>
          <w:bCs/>
          <w:sz w:val="24"/>
          <w:szCs w:val="24"/>
        </w:rPr>
        <w:t>-315 186</w:t>
      </w:r>
      <w:r w:rsidRPr="00F04F2E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 w:rsidRPr="00F04F2E">
        <w:rPr>
          <w:rFonts w:ascii="Times New Roman" w:hAnsi="Times New Roman" w:cs="Times New Roman"/>
          <w:b/>
          <w:sz w:val="24"/>
          <w:szCs w:val="24"/>
        </w:rPr>
        <w:t>.</w:t>
      </w:r>
    </w:p>
    <w:p w14:paraId="4AC6E1CC" w14:textId="74695ACC" w:rsidR="00366028" w:rsidRPr="00F04F2E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F2E">
        <w:rPr>
          <w:rFonts w:ascii="Times New Roman" w:hAnsi="Times New Roman" w:cs="Times New Roman"/>
          <w:b/>
          <w:sz w:val="24"/>
          <w:szCs w:val="24"/>
        </w:rPr>
        <w:t>Põhivara soetuseks saadav sihtfinantseerimine</w:t>
      </w:r>
      <w:r w:rsidRPr="00F04F2E">
        <w:rPr>
          <w:rFonts w:ascii="Times New Roman" w:hAnsi="Times New Roman" w:cs="Times New Roman"/>
          <w:sz w:val="24"/>
          <w:szCs w:val="24"/>
        </w:rPr>
        <w:t xml:space="preserve"> 2025. aasta I</w:t>
      </w:r>
      <w:r w:rsidR="00424D43" w:rsidRPr="00F04F2E">
        <w:rPr>
          <w:rFonts w:ascii="Times New Roman" w:hAnsi="Times New Roman" w:cs="Times New Roman"/>
          <w:sz w:val="24"/>
          <w:szCs w:val="24"/>
        </w:rPr>
        <w:t>I</w:t>
      </w:r>
      <w:r w:rsidRPr="00F04F2E">
        <w:rPr>
          <w:rFonts w:ascii="Times New Roman" w:hAnsi="Times New Roman" w:cs="Times New Roman"/>
          <w:sz w:val="24"/>
          <w:szCs w:val="24"/>
        </w:rPr>
        <w:t xml:space="preserve"> lisaeelarvega lisatud </w:t>
      </w:r>
      <w:r w:rsidR="006F47D6" w:rsidRPr="00F04F2E">
        <w:rPr>
          <w:rFonts w:ascii="Times New Roman" w:hAnsi="Times New Roman" w:cs="Times New Roman"/>
          <w:sz w:val="24"/>
          <w:szCs w:val="24"/>
        </w:rPr>
        <w:t>+</w:t>
      </w:r>
      <w:r w:rsidR="00424D43" w:rsidRPr="00F04F2E">
        <w:rPr>
          <w:rFonts w:ascii="Times New Roman" w:hAnsi="Times New Roman" w:cs="Times New Roman"/>
          <w:b/>
          <w:bCs/>
          <w:sz w:val="24"/>
          <w:szCs w:val="24"/>
        </w:rPr>
        <w:t>66 221</w:t>
      </w:r>
      <w:r w:rsidRPr="00F04F2E">
        <w:rPr>
          <w:rFonts w:ascii="Times New Roman" w:hAnsi="Times New Roman" w:cs="Times New Roman"/>
          <w:b/>
          <w:sz w:val="24"/>
          <w:szCs w:val="24"/>
        </w:rPr>
        <w:t xml:space="preserve"> eurot:</w:t>
      </w:r>
    </w:p>
    <w:p w14:paraId="577B48A9" w14:textId="481A5938" w:rsidR="00366028" w:rsidRPr="00F04F2E" w:rsidRDefault="006F47D6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F2E">
        <w:rPr>
          <w:rFonts w:ascii="Times New Roman" w:hAnsi="Times New Roman" w:cs="Times New Roman"/>
          <w:sz w:val="24"/>
          <w:szCs w:val="24"/>
        </w:rPr>
        <w:t>Haridus ja Teadusministeeriumilt toetus „HEV väikelahendused Kuusalu valla koolidele“</w:t>
      </w:r>
    </w:p>
    <w:p w14:paraId="2F9F6199" w14:textId="08CD3448" w:rsidR="00366028" w:rsidRPr="00F04F2E" w:rsidRDefault="0036602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F2E">
        <w:rPr>
          <w:rFonts w:ascii="Times New Roman" w:hAnsi="Times New Roman" w:cs="Times New Roman"/>
          <w:b/>
          <w:sz w:val="24"/>
          <w:szCs w:val="24"/>
        </w:rPr>
        <w:t>Põhivara soetuseks</w:t>
      </w:r>
      <w:r w:rsidRPr="00F04F2E">
        <w:rPr>
          <w:rFonts w:ascii="Times New Roman" w:hAnsi="Times New Roman" w:cs="Times New Roman"/>
          <w:sz w:val="24"/>
          <w:szCs w:val="24"/>
        </w:rPr>
        <w:t xml:space="preserve"> on 2025. aasta I</w:t>
      </w:r>
      <w:r w:rsidR="00424D43" w:rsidRPr="00F04F2E">
        <w:rPr>
          <w:rFonts w:ascii="Times New Roman" w:hAnsi="Times New Roman" w:cs="Times New Roman"/>
          <w:sz w:val="24"/>
          <w:szCs w:val="24"/>
        </w:rPr>
        <w:t>I</w:t>
      </w:r>
      <w:r w:rsidRPr="00F04F2E">
        <w:rPr>
          <w:rFonts w:ascii="Times New Roman" w:hAnsi="Times New Roman" w:cs="Times New Roman"/>
          <w:sz w:val="24"/>
          <w:szCs w:val="24"/>
        </w:rPr>
        <w:t xml:space="preserve"> lisaeelarvega planeeritud </w:t>
      </w:r>
      <w:r w:rsidR="006F47D6" w:rsidRPr="00F04F2E">
        <w:rPr>
          <w:rFonts w:ascii="Times New Roman" w:hAnsi="Times New Roman" w:cs="Times New Roman"/>
          <w:sz w:val="24"/>
          <w:szCs w:val="24"/>
        </w:rPr>
        <w:t>-</w:t>
      </w:r>
      <w:r w:rsidR="00424D43" w:rsidRPr="00F04F2E">
        <w:rPr>
          <w:rFonts w:ascii="Times New Roman" w:hAnsi="Times New Roman" w:cs="Times New Roman"/>
          <w:b/>
          <w:sz w:val="24"/>
          <w:szCs w:val="24"/>
        </w:rPr>
        <w:t>381 407</w:t>
      </w:r>
      <w:r w:rsidRPr="00F04F2E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Pr="00F04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FFB22" w14:textId="77777777" w:rsidR="00366028" w:rsidRPr="00F04F2E" w:rsidRDefault="0036602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F2E">
        <w:rPr>
          <w:rFonts w:ascii="Times New Roman" w:hAnsi="Times New Roman" w:cs="Times New Roman"/>
          <w:sz w:val="24"/>
          <w:szCs w:val="24"/>
        </w:rPr>
        <w:t>Soetused on järgmised:</w:t>
      </w:r>
    </w:p>
    <w:p w14:paraId="630C149F" w14:textId="0D5B044E" w:rsidR="00366028" w:rsidRPr="00F04F2E" w:rsidRDefault="00366028" w:rsidP="0036602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F2E">
        <w:rPr>
          <w:rFonts w:ascii="Times New Roman" w:hAnsi="Times New Roman" w:cs="Times New Roman"/>
          <w:sz w:val="24"/>
          <w:szCs w:val="24"/>
        </w:rPr>
        <w:t xml:space="preserve">Kuusalu Keskkooli </w:t>
      </w:r>
      <w:r w:rsidR="006F47D6" w:rsidRPr="00F04F2E">
        <w:rPr>
          <w:rFonts w:ascii="Times New Roman" w:hAnsi="Times New Roman" w:cs="Times New Roman"/>
          <w:sz w:val="24"/>
          <w:szCs w:val="24"/>
        </w:rPr>
        <w:t>inventari soetuseks on lisatud 300 000</w:t>
      </w:r>
      <w:r w:rsidRPr="00F04F2E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7E59603E" w14:textId="35DD8FF6" w:rsidR="004F77B8" w:rsidRPr="00F04F2E" w:rsidRDefault="00366028" w:rsidP="0036602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F2E">
        <w:rPr>
          <w:rFonts w:ascii="Times New Roman" w:hAnsi="Times New Roman" w:cs="Times New Roman"/>
          <w:sz w:val="24"/>
          <w:szCs w:val="24"/>
        </w:rPr>
        <w:t xml:space="preserve">Haridusasutustele </w:t>
      </w:r>
      <w:r w:rsidR="006F47D6" w:rsidRPr="00F04F2E">
        <w:rPr>
          <w:rFonts w:ascii="Times New Roman" w:hAnsi="Times New Roman" w:cs="Times New Roman"/>
          <w:sz w:val="24"/>
          <w:szCs w:val="24"/>
        </w:rPr>
        <w:t>81 407</w:t>
      </w:r>
      <w:r w:rsidR="004F77B8" w:rsidRPr="00F04F2E">
        <w:rPr>
          <w:rFonts w:ascii="Times New Roman" w:hAnsi="Times New Roman" w:cs="Times New Roman"/>
          <w:sz w:val="24"/>
          <w:szCs w:val="24"/>
        </w:rPr>
        <w:t xml:space="preserve"> eurot investeeringute tegemiseks (</w:t>
      </w:r>
      <w:r w:rsidR="006F47D6" w:rsidRPr="00F04F2E">
        <w:rPr>
          <w:rFonts w:ascii="Times New Roman" w:hAnsi="Times New Roman" w:cs="Times New Roman"/>
          <w:sz w:val="24"/>
          <w:szCs w:val="24"/>
        </w:rPr>
        <w:t xml:space="preserve">Kolga </w:t>
      </w:r>
      <w:r w:rsidR="004F77B8" w:rsidRPr="00F04F2E">
        <w:rPr>
          <w:rFonts w:ascii="Times New Roman" w:hAnsi="Times New Roman" w:cs="Times New Roman"/>
          <w:sz w:val="24"/>
          <w:szCs w:val="24"/>
        </w:rPr>
        <w:t>Kool</w:t>
      </w:r>
      <w:r w:rsidR="006F47D6" w:rsidRPr="00F04F2E">
        <w:rPr>
          <w:rFonts w:ascii="Times New Roman" w:hAnsi="Times New Roman" w:cs="Times New Roman"/>
          <w:sz w:val="24"/>
          <w:szCs w:val="24"/>
        </w:rPr>
        <w:t>, Vihasoo Lasteaed/Algkool</w:t>
      </w:r>
      <w:r w:rsidR="004F77B8" w:rsidRPr="00F04F2E">
        <w:rPr>
          <w:rFonts w:ascii="Times New Roman" w:hAnsi="Times New Roman" w:cs="Times New Roman"/>
          <w:sz w:val="24"/>
          <w:szCs w:val="24"/>
        </w:rPr>
        <w:t xml:space="preserve"> ja </w:t>
      </w:r>
      <w:r w:rsidR="006F47D6" w:rsidRPr="00F04F2E">
        <w:rPr>
          <w:rFonts w:ascii="Times New Roman" w:hAnsi="Times New Roman" w:cs="Times New Roman"/>
          <w:sz w:val="24"/>
          <w:szCs w:val="24"/>
        </w:rPr>
        <w:t>Kuusalu Kunstide kool</w:t>
      </w:r>
      <w:r w:rsidR="004F77B8" w:rsidRPr="00F04F2E">
        <w:rPr>
          <w:rFonts w:ascii="Times New Roman" w:hAnsi="Times New Roman" w:cs="Times New Roman"/>
          <w:sz w:val="24"/>
          <w:szCs w:val="24"/>
        </w:rPr>
        <w:t>)</w:t>
      </w:r>
    </w:p>
    <w:p w14:paraId="72C39879" w14:textId="77777777" w:rsidR="00857962" w:rsidRPr="00F04F2E" w:rsidRDefault="00857962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13960" w14:textId="77777777" w:rsidR="004F77B8" w:rsidRPr="00F04F2E" w:rsidRDefault="004F77B8" w:rsidP="0036602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F2E">
        <w:rPr>
          <w:rFonts w:ascii="Times New Roman" w:hAnsi="Times New Roman" w:cs="Times New Roman"/>
          <w:b/>
          <w:bCs/>
          <w:sz w:val="24"/>
          <w:szCs w:val="24"/>
        </w:rPr>
        <w:t>FINANTSEERIMISTEGEVUS</w:t>
      </w:r>
    </w:p>
    <w:p w14:paraId="2417F48A" w14:textId="77777777" w:rsidR="004F77B8" w:rsidRPr="00F04F2E" w:rsidRDefault="004F77B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F36AF" w14:textId="0FE8A94F" w:rsidR="004F77B8" w:rsidRPr="00F04F2E" w:rsidRDefault="00632D3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F2E">
        <w:rPr>
          <w:rFonts w:ascii="Times New Roman" w:hAnsi="Times New Roman" w:cs="Times New Roman"/>
          <w:sz w:val="24"/>
          <w:szCs w:val="24"/>
        </w:rPr>
        <w:t xml:space="preserve">2025. aasta </w:t>
      </w:r>
      <w:r w:rsidR="006F47D6" w:rsidRPr="00F04F2E">
        <w:rPr>
          <w:rFonts w:ascii="Times New Roman" w:hAnsi="Times New Roman" w:cs="Times New Roman"/>
          <w:sz w:val="24"/>
          <w:szCs w:val="24"/>
        </w:rPr>
        <w:t>II</w:t>
      </w:r>
      <w:r w:rsidRPr="00F04F2E">
        <w:rPr>
          <w:rFonts w:ascii="Times New Roman" w:hAnsi="Times New Roman" w:cs="Times New Roman"/>
          <w:sz w:val="24"/>
          <w:szCs w:val="24"/>
        </w:rPr>
        <w:t xml:space="preserve"> lisaeelarvega on k</w:t>
      </w:r>
      <w:r w:rsidR="004F77B8" w:rsidRPr="00F04F2E">
        <w:rPr>
          <w:rFonts w:ascii="Times New Roman" w:hAnsi="Times New Roman" w:cs="Times New Roman"/>
          <w:sz w:val="24"/>
          <w:szCs w:val="24"/>
        </w:rPr>
        <w:t>ohustuste võtmise all</w:t>
      </w:r>
      <w:r w:rsidRPr="00F04F2E">
        <w:rPr>
          <w:rFonts w:ascii="Times New Roman" w:hAnsi="Times New Roman" w:cs="Times New Roman"/>
          <w:sz w:val="24"/>
          <w:szCs w:val="24"/>
        </w:rPr>
        <w:t>a</w:t>
      </w:r>
      <w:r w:rsidR="004F77B8" w:rsidRPr="00F04F2E">
        <w:rPr>
          <w:rFonts w:ascii="Times New Roman" w:hAnsi="Times New Roman" w:cs="Times New Roman"/>
          <w:sz w:val="24"/>
          <w:szCs w:val="24"/>
        </w:rPr>
        <w:t xml:space="preserve"> planeeritud </w:t>
      </w:r>
      <w:r w:rsidRPr="00F04F2E">
        <w:rPr>
          <w:rFonts w:ascii="Times New Roman" w:hAnsi="Times New Roman" w:cs="Times New Roman"/>
          <w:sz w:val="24"/>
          <w:szCs w:val="24"/>
        </w:rPr>
        <w:t xml:space="preserve">laenu juurde võtta </w:t>
      </w:r>
      <w:r w:rsidRPr="00F04F2E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6F47D6" w:rsidRPr="00F04F2E">
        <w:rPr>
          <w:rFonts w:ascii="Times New Roman" w:hAnsi="Times New Roman" w:cs="Times New Roman"/>
          <w:b/>
          <w:bCs/>
          <w:sz w:val="24"/>
          <w:szCs w:val="24"/>
        </w:rPr>
        <w:t>300</w:t>
      </w:r>
      <w:r w:rsidR="004F77B8" w:rsidRPr="00F04F2E">
        <w:rPr>
          <w:rFonts w:ascii="Times New Roman" w:hAnsi="Times New Roman" w:cs="Times New Roman"/>
          <w:b/>
          <w:bCs/>
          <w:sz w:val="24"/>
          <w:szCs w:val="24"/>
        </w:rPr>
        <w:t xml:space="preserve"> 000 euro</w:t>
      </w:r>
      <w:r w:rsidRPr="00F04F2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F77B8" w:rsidRPr="00F04F2E">
        <w:rPr>
          <w:rFonts w:ascii="Times New Roman" w:hAnsi="Times New Roman" w:cs="Times New Roman"/>
          <w:sz w:val="24"/>
          <w:szCs w:val="24"/>
        </w:rPr>
        <w:t xml:space="preserve"> investeeringute tegemiseks</w:t>
      </w:r>
      <w:r w:rsidR="006F47D6" w:rsidRPr="00F04F2E">
        <w:rPr>
          <w:rFonts w:ascii="Times New Roman" w:hAnsi="Times New Roman" w:cs="Times New Roman"/>
          <w:sz w:val="24"/>
          <w:szCs w:val="24"/>
        </w:rPr>
        <w:t>.</w:t>
      </w:r>
    </w:p>
    <w:p w14:paraId="37328B17" w14:textId="77777777" w:rsidR="00632D38" w:rsidRPr="00F04F2E" w:rsidRDefault="00632D38" w:rsidP="00632D3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556DD" w14:textId="25177876" w:rsidR="00C640A0" w:rsidRPr="008834B4" w:rsidRDefault="00F01D34" w:rsidP="001B142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F2E">
        <w:rPr>
          <w:rFonts w:ascii="Times New Roman" w:hAnsi="Times New Roman" w:cs="Times New Roman"/>
          <w:sz w:val="24"/>
          <w:szCs w:val="24"/>
        </w:rPr>
        <w:t xml:space="preserve">Koostas: </w:t>
      </w:r>
      <w:r w:rsidR="00A37DD0" w:rsidRPr="00F04F2E">
        <w:rPr>
          <w:rFonts w:ascii="Times New Roman" w:hAnsi="Times New Roman" w:cs="Times New Roman"/>
          <w:sz w:val="24"/>
          <w:szCs w:val="24"/>
        </w:rPr>
        <w:t>Ly Korotejev-Piir</w:t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</w:p>
    <w:sectPr w:rsidR="00C640A0" w:rsidRPr="008834B4" w:rsidSect="004B7C12">
      <w:footerReference w:type="defaul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C7DAC" w14:textId="77777777" w:rsidR="003961BA" w:rsidRDefault="003961BA" w:rsidP="00C801ED">
      <w:pPr>
        <w:spacing w:after="0" w:line="240" w:lineRule="auto"/>
      </w:pPr>
      <w:r>
        <w:separator/>
      </w:r>
    </w:p>
  </w:endnote>
  <w:endnote w:type="continuationSeparator" w:id="0">
    <w:p w14:paraId="1F0383C7" w14:textId="77777777" w:rsidR="003961BA" w:rsidRDefault="003961BA" w:rsidP="00C8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668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289070" w14:textId="77777777" w:rsidR="003961BA" w:rsidRPr="00036859" w:rsidRDefault="003961BA">
        <w:pPr>
          <w:pStyle w:val="Jalus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368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3685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36859">
          <w:rPr>
            <w:rFonts w:ascii="Times New Roman" w:hAnsi="Times New Roman" w:cs="Times New Roman"/>
            <w:sz w:val="20"/>
            <w:szCs w:val="20"/>
          </w:rPr>
          <w:t>2</w: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D39EB7B" w14:textId="77777777" w:rsidR="003961BA" w:rsidRDefault="003961B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FBAF9" w14:textId="77777777" w:rsidR="003961BA" w:rsidRDefault="003961BA" w:rsidP="00C801ED">
      <w:pPr>
        <w:spacing w:after="0" w:line="240" w:lineRule="auto"/>
      </w:pPr>
      <w:r>
        <w:separator/>
      </w:r>
    </w:p>
  </w:footnote>
  <w:footnote w:type="continuationSeparator" w:id="0">
    <w:p w14:paraId="17CE472D" w14:textId="77777777" w:rsidR="003961BA" w:rsidRDefault="003961BA" w:rsidP="00C80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282"/>
    <w:multiLevelType w:val="hybridMultilevel"/>
    <w:tmpl w:val="C4AA1F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7FA"/>
    <w:multiLevelType w:val="hybridMultilevel"/>
    <w:tmpl w:val="977CFC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B73"/>
    <w:multiLevelType w:val="hybridMultilevel"/>
    <w:tmpl w:val="F01ACC08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12068"/>
    <w:multiLevelType w:val="hybridMultilevel"/>
    <w:tmpl w:val="B78641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08B6"/>
    <w:multiLevelType w:val="hybridMultilevel"/>
    <w:tmpl w:val="7CD2E6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940C4"/>
    <w:multiLevelType w:val="hybridMultilevel"/>
    <w:tmpl w:val="A992D3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500B"/>
    <w:multiLevelType w:val="hybridMultilevel"/>
    <w:tmpl w:val="FB44E5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7334"/>
    <w:multiLevelType w:val="hybridMultilevel"/>
    <w:tmpl w:val="C0307E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73C35"/>
    <w:multiLevelType w:val="hybridMultilevel"/>
    <w:tmpl w:val="146244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6741B"/>
    <w:multiLevelType w:val="hybridMultilevel"/>
    <w:tmpl w:val="1A4E6F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10012"/>
    <w:multiLevelType w:val="hybridMultilevel"/>
    <w:tmpl w:val="72548B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E1890"/>
    <w:multiLevelType w:val="hybridMultilevel"/>
    <w:tmpl w:val="650C0C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07532"/>
    <w:multiLevelType w:val="hybridMultilevel"/>
    <w:tmpl w:val="3EB2C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B1D25"/>
    <w:multiLevelType w:val="hybridMultilevel"/>
    <w:tmpl w:val="F210D3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A6882"/>
    <w:multiLevelType w:val="hybridMultilevel"/>
    <w:tmpl w:val="2C88C9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361F0"/>
    <w:multiLevelType w:val="hybridMultilevel"/>
    <w:tmpl w:val="F24257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8357F"/>
    <w:multiLevelType w:val="hybridMultilevel"/>
    <w:tmpl w:val="03E0EB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067A3"/>
    <w:multiLevelType w:val="hybridMultilevel"/>
    <w:tmpl w:val="298E715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F793B"/>
    <w:multiLevelType w:val="hybridMultilevel"/>
    <w:tmpl w:val="1F382B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09282">
    <w:abstractNumId w:val="12"/>
  </w:num>
  <w:num w:numId="2" w16cid:durableId="621225293">
    <w:abstractNumId w:val="10"/>
  </w:num>
  <w:num w:numId="3" w16cid:durableId="1988781894">
    <w:abstractNumId w:val="0"/>
  </w:num>
  <w:num w:numId="4" w16cid:durableId="9072508">
    <w:abstractNumId w:val="15"/>
  </w:num>
  <w:num w:numId="5" w16cid:durableId="1720593975">
    <w:abstractNumId w:val="17"/>
  </w:num>
  <w:num w:numId="6" w16cid:durableId="1773934411">
    <w:abstractNumId w:val="5"/>
  </w:num>
  <w:num w:numId="7" w16cid:durableId="1644193469">
    <w:abstractNumId w:val="9"/>
  </w:num>
  <w:num w:numId="8" w16cid:durableId="672535465">
    <w:abstractNumId w:val="7"/>
  </w:num>
  <w:num w:numId="9" w16cid:durableId="195050016">
    <w:abstractNumId w:val="2"/>
  </w:num>
  <w:num w:numId="10" w16cid:durableId="953514679">
    <w:abstractNumId w:val="6"/>
  </w:num>
  <w:num w:numId="11" w16cid:durableId="1455364598">
    <w:abstractNumId w:val="4"/>
  </w:num>
  <w:num w:numId="12" w16cid:durableId="34743495">
    <w:abstractNumId w:val="14"/>
  </w:num>
  <w:num w:numId="13" w16cid:durableId="1148060062">
    <w:abstractNumId w:val="11"/>
  </w:num>
  <w:num w:numId="14" w16cid:durableId="955217476">
    <w:abstractNumId w:val="8"/>
  </w:num>
  <w:num w:numId="15" w16cid:durableId="1180394000">
    <w:abstractNumId w:val="1"/>
  </w:num>
  <w:num w:numId="16" w16cid:durableId="1438603993">
    <w:abstractNumId w:val="18"/>
  </w:num>
  <w:num w:numId="17" w16cid:durableId="1267075535">
    <w:abstractNumId w:val="3"/>
  </w:num>
  <w:num w:numId="18" w16cid:durableId="1731535936">
    <w:abstractNumId w:val="16"/>
  </w:num>
  <w:num w:numId="19" w16cid:durableId="113313699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68"/>
    <w:rsid w:val="00003C0B"/>
    <w:rsid w:val="00004B56"/>
    <w:rsid w:val="00005244"/>
    <w:rsid w:val="0001042E"/>
    <w:rsid w:val="00013553"/>
    <w:rsid w:val="000135BD"/>
    <w:rsid w:val="000231FD"/>
    <w:rsid w:val="00024C7B"/>
    <w:rsid w:val="00025634"/>
    <w:rsid w:val="00026093"/>
    <w:rsid w:val="000271BB"/>
    <w:rsid w:val="00030199"/>
    <w:rsid w:val="000320ED"/>
    <w:rsid w:val="0003328B"/>
    <w:rsid w:val="0003328F"/>
    <w:rsid w:val="00035382"/>
    <w:rsid w:val="00035FB1"/>
    <w:rsid w:val="00036859"/>
    <w:rsid w:val="00037195"/>
    <w:rsid w:val="00037352"/>
    <w:rsid w:val="00040B5F"/>
    <w:rsid w:val="000447C8"/>
    <w:rsid w:val="00046B54"/>
    <w:rsid w:val="00046FF5"/>
    <w:rsid w:val="000529E4"/>
    <w:rsid w:val="0005506C"/>
    <w:rsid w:val="0005647B"/>
    <w:rsid w:val="000568CD"/>
    <w:rsid w:val="000577E1"/>
    <w:rsid w:val="00057807"/>
    <w:rsid w:val="00061B5B"/>
    <w:rsid w:val="00070CA3"/>
    <w:rsid w:val="00073202"/>
    <w:rsid w:val="00073AC9"/>
    <w:rsid w:val="00074280"/>
    <w:rsid w:val="00074BD3"/>
    <w:rsid w:val="0007620B"/>
    <w:rsid w:val="00081CBB"/>
    <w:rsid w:val="00083806"/>
    <w:rsid w:val="00086214"/>
    <w:rsid w:val="000864F7"/>
    <w:rsid w:val="00086D7D"/>
    <w:rsid w:val="00091B9A"/>
    <w:rsid w:val="000920DC"/>
    <w:rsid w:val="00096DC8"/>
    <w:rsid w:val="000A1703"/>
    <w:rsid w:val="000A1ABC"/>
    <w:rsid w:val="000A4CE2"/>
    <w:rsid w:val="000A7D65"/>
    <w:rsid w:val="000B68CF"/>
    <w:rsid w:val="000B6E04"/>
    <w:rsid w:val="000C09FB"/>
    <w:rsid w:val="000C5B68"/>
    <w:rsid w:val="000C616F"/>
    <w:rsid w:val="000C6764"/>
    <w:rsid w:val="000D7430"/>
    <w:rsid w:val="000E6BFD"/>
    <w:rsid w:val="000E6D3A"/>
    <w:rsid w:val="000E6F33"/>
    <w:rsid w:val="000E7EFA"/>
    <w:rsid w:val="000F0F70"/>
    <w:rsid w:val="000F2D2E"/>
    <w:rsid w:val="000F5A99"/>
    <w:rsid w:val="000F7B03"/>
    <w:rsid w:val="001028E4"/>
    <w:rsid w:val="0010557B"/>
    <w:rsid w:val="00105694"/>
    <w:rsid w:val="001058BE"/>
    <w:rsid w:val="00111C9C"/>
    <w:rsid w:val="0011320D"/>
    <w:rsid w:val="001132F5"/>
    <w:rsid w:val="00114D41"/>
    <w:rsid w:val="00123EC8"/>
    <w:rsid w:val="00125C9B"/>
    <w:rsid w:val="001261A4"/>
    <w:rsid w:val="00127375"/>
    <w:rsid w:val="001341B9"/>
    <w:rsid w:val="00134864"/>
    <w:rsid w:val="00140431"/>
    <w:rsid w:val="00143239"/>
    <w:rsid w:val="0014370B"/>
    <w:rsid w:val="00144CAA"/>
    <w:rsid w:val="001450C6"/>
    <w:rsid w:val="00146620"/>
    <w:rsid w:val="00147CFD"/>
    <w:rsid w:val="00147F07"/>
    <w:rsid w:val="001563DC"/>
    <w:rsid w:val="00160DB4"/>
    <w:rsid w:val="00163D86"/>
    <w:rsid w:val="0016608B"/>
    <w:rsid w:val="00167D18"/>
    <w:rsid w:val="00170AE6"/>
    <w:rsid w:val="0017216C"/>
    <w:rsid w:val="0017251D"/>
    <w:rsid w:val="00174778"/>
    <w:rsid w:val="00180A3D"/>
    <w:rsid w:val="00186418"/>
    <w:rsid w:val="00186F32"/>
    <w:rsid w:val="00186FA3"/>
    <w:rsid w:val="0019084B"/>
    <w:rsid w:val="00190C58"/>
    <w:rsid w:val="00190ECB"/>
    <w:rsid w:val="0019130E"/>
    <w:rsid w:val="001915DF"/>
    <w:rsid w:val="0019246B"/>
    <w:rsid w:val="001937CB"/>
    <w:rsid w:val="00197CE3"/>
    <w:rsid w:val="001A4E08"/>
    <w:rsid w:val="001A565F"/>
    <w:rsid w:val="001A684C"/>
    <w:rsid w:val="001A785A"/>
    <w:rsid w:val="001B142A"/>
    <w:rsid w:val="001B1E7C"/>
    <w:rsid w:val="001B24EF"/>
    <w:rsid w:val="001B2B38"/>
    <w:rsid w:val="001B4BA5"/>
    <w:rsid w:val="001B4EB2"/>
    <w:rsid w:val="001B5188"/>
    <w:rsid w:val="001B7880"/>
    <w:rsid w:val="001C1390"/>
    <w:rsid w:val="001C184E"/>
    <w:rsid w:val="001C42D2"/>
    <w:rsid w:val="001C4D63"/>
    <w:rsid w:val="001C6C9A"/>
    <w:rsid w:val="001C6CB5"/>
    <w:rsid w:val="001C6D6D"/>
    <w:rsid w:val="001D0664"/>
    <w:rsid w:val="001D0E1F"/>
    <w:rsid w:val="001E1378"/>
    <w:rsid w:val="001E4964"/>
    <w:rsid w:val="001E6285"/>
    <w:rsid w:val="001E6940"/>
    <w:rsid w:val="001E7BE0"/>
    <w:rsid w:val="001F0540"/>
    <w:rsid w:val="001F6035"/>
    <w:rsid w:val="001F63B0"/>
    <w:rsid w:val="001F6FB1"/>
    <w:rsid w:val="00203FFF"/>
    <w:rsid w:val="00205760"/>
    <w:rsid w:val="002104C9"/>
    <w:rsid w:val="00210E70"/>
    <w:rsid w:val="00217EA0"/>
    <w:rsid w:val="0022630B"/>
    <w:rsid w:val="00230CC5"/>
    <w:rsid w:val="00230EE0"/>
    <w:rsid w:val="00231280"/>
    <w:rsid w:val="0023222C"/>
    <w:rsid w:val="00233F92"/>
    <w:rsid w:val="002346D4"/>
    <w:rsid w:val="00237DD0"/>
    <w:rsid w:val="00240A43"/>
    <w:rsid w:val="002423F7"/>
    <w:rsid w:val="002436AB"/>
    <w:rsid w:val="0024686C"/>
    <w:rsid w:val="00247765"/>
    <w:rsid w:val="00256855"/>
    <w:rsid w:val="0025748F"/>
    <w:rsid w:val="0026092C"/>
    <w:rsid w:val="0026241F"/>
    <w:rsid w:val="002624A2"/>
    <w:rsid w:val="00263CC0"/>
    <w:rsid w:val="002647C4"/>
    <w:rsid w:val="00265416"/>
    <w:rsid w:val="0026683C"/>
    <w:rsid w:val="002709EC"/>
    <w:rsid w:val="00272819"/>
    <w:rsid w:val="002732DF"/>
    <w:rsid w:val="00273B54"/>
    <w:rsid w:val="00273D1E"/>
    <w:rsid w:val="002800F7"/>
    <w:rsid w:val="00280A6E"/>
    <w:rsid w:val="00280F70"/>
    <w:rsid w:val="0028143E"/>
    <w:rsid w:val="00281CBA"/>
    <w:rsid w:val="00284A06"/>
    <w:rsid w:val="002940EC"/>
    <w:rsid w:val="002959E5"/>
    <w:rsid w:val="0029603D"/>
    <w:rsid w:val="002A5156"/>
    <w:rsid w:val="002A6E93"/>
    <w:rsid w:val="002B3459"/>
    <w:rsid w:val="002B385B"/>
    <w:rsid w:val="002C0358"/>
    <w:rsid w:val="002C5247"/>
    <w:rsid w:val="002C5739"/>
    <w:rsid w:val="002D077E"/>
    <w:rsid w:val="002D3401"/>
    <w:rsid w:val="002D479E"/>
    <w:rsid w:val="002D4B71"/>
    <w:rsid w:val="002D6887"/>
    <w:rsid w:val="002D7629"/>
    <w:rsid w:val="002E113B"/>
    <w:rsid w:val="002E1208"/>
    <w:rsid w:val="002F1CEC"/>
    <w:rsid w:val="002F32A3"/>
    <w:rsid w:val="002F7236"/>
    <w:rsid w:val="00300D18"/>
    <w:rsid w:val="00302C86"/>
    <w:rsid w:val="003031D6"/>
    <w:rsid w:val="003034C9"/>
    <w:rsid w:val="00306612"/>
    <w:rsid w:val="00310C7B"/>
    <w:rsid w:val="00312255"/>
    <w:rsid w:val="00312648"/>
    <w:rsid w:val="00314243"/>
    <w:rsid w:val="003166FF"/>
    <w:rsid w:val="00320493"/>
    <w:rsid w:val="0032157F"/>
    <w:rsid w:val="0032165F"/>
    <w:rsid w:val="00322C05"/>
    <w:rsid w:val="00334003"/>
    <w:rsid w:val="0033547B"/>
    <w:rsid w:val="00335E71"/>
    <w:rsid w:val="0034067A"/>
    <w:rsid w:val="00340D64"/>
    <w:rsid w:val="003425AE"/>
    <w:rsid w:val="003462C1"/>
    <w:rsid w:val="00347596"/>
    <w:rsid w:val="00350057"/>
    <w:rsid w:val="00355CC6"/>
    <w:rsid w:val="00356490"/>
    <w:rsid w:val="00366028"/>
    <w:rsid w:val="0036645E"/>
    <w:rsid w:val="00375337"/>
    <w:rsid w:val="003830C2"/>
    <w:rsid w:val="00383B3C"/>
    <w:rsid w:val="00391941"/>
    <w:rsid w:val="00392445"/>
    <w:rsid w:val="003961BA"/>
    <w:rsid w:val="00397513"/>
    <w:rsid w:val="003A0211"/>
    <w:rsid w:val="003A46AF"/>
    <w:rsid w:val="003B529D"/>
    <w:rsid w:val="003C662B"/>
    <w:rsid w:val="003C7F02"/>
    <w:rsid w:val="003D0F64"/>
    <w:rsid w:val="003D46C2"/>
    <w:rsid w:val="003D6740"/>
    <w:rsid w:val="003D68E8"/>
    <w:rsid w:val="003F1066"/>
    <w:rsid w:val="003F17A7"/>
    <w:rsid w:val="003F34F4"/>
    <w:rsid w:val="00400858"/>
    <w:rsid w:val="00401868"/>
    <w:rsid w:val="00401988"/>
    <w:rsid w:val="0040358B"/>
    <w:rsid w:val="0040692C"/>
    <w:rsid w:val="00410C23"/>
    <w:rsid w:val="00410D8C"/>
    <w:rsid w:val="00412756"/>
    <w:rsid w:val="00414BC2"/>
    <w:rsid w:val="00415260"/>
    <w:rsid w:val="00415427"/>
    <w:rsid w:val="00416C63"/>
    <w:rsid w:val="00417CDC"/>
    <w:rsid w:val="00420F6F"/>
    <w:rsid w:val="004241EC"/>
    <w:rsid w:val="00424D43"/>
    <w:rsid w:val="00427C12"/>
    <w:rsid w:val="0043217E"/>
    <w:rsid w:val="004329D5"/>
    <w:rsid w:val="00435636"/>
    <w:rsid w:val="004374D9"/>
    <w:rsid w:val="00437B55"/>
    <w:rsid w:val="00443C83"/>
    <w:rsid w:val="00443E4C"/>
    <w:rsid w:val="004468B6"/>
    <w:rsid w:val="00447840"/>
    <w:rsid w:val="004506C0"/>
    <w:rsid w:val="004509B6"/>
    <w:rsid w:val="00451207"/>
    <w:rsid w:val="00451DDA"/>
    <w:rsid w:val="0045242E"/>
    <w:rsid w:val="00454992"/>
    <w:rsid w:val="00455A10"/>
    <w:rsid w:val="004572CB"/>
    <w:rsid w:val="0046124D"/>
    <w:rsid w:val="004619BA"/>
    <w:rsid w:val="0046514F"/>
    <w:rsid w:val="00467343"/>
    <w:rsid w:val="004740CF"/>
    <w:rsid w:val="00475D2A"/>
    <w:rsid w:val="00476301"/>
    <w:rsid w:val="00480F02"/>
    <w:rsid w:val="00483546"/>
    <w:rsid w:val="004837E7"/>
    <w:rsid w:val="00484508"/>
    <w:rsid w:val="004946EF"/>
    <w:rsid w:val="00496311"/>
    <w:rsid w:val="00497D26"/>
    <w:rsid w:val="004A001E"/>
    <w:rsid w:val="004A0EF5"/>
    <w:rsid w:val="004A1A2C"/>
    <w:rsid w:val="004A276E"/>
    <w:rsid w:val="004A361D"/>
    <w:rsid w:val="004A3806"/>
    <w:rsid w:val="004B1A1C"/>
    <w:rsid w:val="004B4643"/>
    <w:rsid w:val="004B784E"/>
    <w:rsid w:val="004B7A3C"/>
    <w:rsid w:val="004B7C12"/>
    <w:rsid w:val="004B7D2D"/>
    <w:rsid w:val="004C083B"/>
    <w:rsid w:val="004C2078"/>
    <w:rsid w:val="004C2F20"/>
    <w:rsid w:val="004C4775"/>
    <w:rsid w:val="004D01BF"/>
    <w:rsid w:val="004D04C4"/>
    <w:rsid w:val="004D26C1"/>
    <w:rsid w:val="004D2F64"/>
    <w:rsid w:val="004D3E91"/>
    <w:rsid w:val="004D495D"/>
    <w:rsid w:val="004D6056"/>
    <w:rsid w:val="004D67CA"/>
    <w:rsid w:val="004D781A"/>
    <w:rsid w:val="004E0194"/>
    <w:rsid w:val="004E0D8C"/>
    <w:rsid w:val="004E0DB2"/>
    <w:rsid w:val="004E1126"/>
    <w:rsid w:val="004E5B5B"/>
    <w:rsid w:val="004E61D8"/>
    <w:rsid w:val="004E724B"/>
    <w:rsid w:val="004F4148"/>
    <w:rsid w:val="004F4DCF"/>
    <w:rsid w:val="004F530C"/>
    <w:rsid w:val="004F67FB"/>
    <w:rsid w:val="004F7450"/>
    <w:rsid w:val="004F77B8"/>
    <w:rsid w:val="00500E27"/>
    <w:rsid w:val="0050348F"/>
    <w:rsid w:val="00504260"/>
    <w:rsid w:val="0050521C"/>
    <w:rsid w:val="00506200"/>
    <w:rsid w:val="005062DF"/>
    <w:rsid w:val="00506379"/>
    <w:rsid w:val="00506C3D"/>
    <w:rsid w:val="00510BE4"/>
    <w:rsid w:val="0051155B"/>
    <w:rsid w:val="00513D70"/>
    <w:rsid w:val="00514C59"/>
    <w:rsid w:val="00516D66"/>
    <w:rsid w:val="005175F2"/>
    <w:rsid w:val="005202E4"/>
    <w:rsid w:val="0052139F"/>
    <w:rsid w:val="005216BF"/>
    <w:rsid w:val="005237FC"/>
    <w:rsid w:val="0052424F"/>
    <w:rsid w:val="00525DCD"/>
    <w:rsid w:val="0053320A"/>
    <w:rsid w:val="0053360A"/>
    <w:rsid w:val="00533A63"/>
    <w:rsid w:val="00533FD7"/>
    <w:rsid w:val="005434BD"/>
    <w:rsid w:val="0054386C"/>
    <w:rsid w:val="005444DD"/>
    <w:rsid w:val="00544824"/>
    <w:rsid w:val="00551587"/>
    <w:rsid w:val="0055268E"/>
    <w:rsid w:val="0055362F"/>
    <w:rsid w:val="0055369C"/>
    <w:rsid w:val="005567F7"/>
    <w:rsid w:val="00556BC1"/>
    <w:rsid w:val="005578E7"/>
    <w:rsid w:val="00562B89"/>
    <w:rsid w:val="00563693"/>
    <w:rsid w:val="005651C8"/>
    <w:rsid w:val="00567EA2"/>
    <w:rsid w:val="00571E63"/>
    <w:rsid w:val="00574378"/>
    <w:rsid w:val="00581453"/>
    <w:rsid w:val="00581F09"/>
    <w:rsid w:val="005825E6"/>
    <w:rsid w:val="00592D02"/>
    <w:rsid w:val="00596A11"/>
    <w:rsid w:val="00596E50"/>
    <w:rsid w:val="005A1B72"/>
    <w:rsid w:val="005A2695"/>
    <w:rsid w:val="005A5708"/>
    <w:rsid w:val="005B103A"/>
    <w:rsid w:val="005B1A72"/>
    <w:rsid w:val="005B2E4D"/>
    <w:rsid w:val="005B350C"/>
    <w:rsid w:val="005B3F47"/>
    <w:rsid w:val="005B4007"/>
    <w:rsid w:val="005B5CED"/>
    <w:rsid w:val="005C01AD"/>
    <w:rsid w:val="005C42E5"/>
    <w:rsid w:val="005C519A"/>
    <w:rsid w:val="005C59F6"/>
    <w:rsid w:val="005D110C"/>
    <w:rsid w:val="005D31B0"/>
    <w:rsid w:val="005D3C45"/>
    <w:rsid w:val="005D51B1"/>
    <w:rsid w:val="005D799A"/>
    <w:rsid w:val="005E32AB"/>
    <w:rsid w:val="005E66B4"/>
    <w:rsid w:val="005F2438"/>
    <w:rsid w:val="005F6E64"/>
    <w:rsid w:val="00602FF7"/>
    <w:rsid w:val="00604C89"/>
    <w:rsid w:val="006052EF"/>
    <w:rsid w:val="0061209B"/>
    <w:rsid w:val="00613E3A"/>
    <w:rsid w:val="00615AA0"/>
    <w:rsid w:val="00617035"/>
    <w:rsid w:val="006204D1"/>
    <w:rsid w:val="00621D81"/>
    <w:rsid w:val="0062648D"/>
    <w:rsid w:val="00626C36"/>
    <w:rsid w:val="00626FBF"/>
    <w:rsid w:val="00627338"/>
    <w:rsid w:val="00632D38"/>
    <w:rsid w:val="006357C8"/>
    <w:rsid w:val="00642531"/>
    <w:rsid w:val="00644CDD"/>
    <w:rsid w:val="00646B92"/>
    <w:rsid w:val="00646DD5"/>
    <w:rsid w:val="006508E6"/>
    <w:rsid w:val="00651280"/>
    <w:rsid w:val="006521EA"/>
    <w:rsid w:val="00652284"/>
    <w:rsid w:val="00653BED"/>
    <w:rsid w:val="00654BAE"/>
    <w:rsid w:val="0066550E"/>
    <w:rsid w:val="00665720"/>
    <w:rsid w:val="006659B5"/>
    <w:rsid w:val="00666039"/>
    <w:rsid w:val="00667E4C"/>
    <w:rsid w:val="00667FA2"/>
    <w:rsid w:val="0067102A"/>
    <w:rsid w:val="00671BF7"/>
    <w:rsid w:val="00674896"/>
    <w:rsid w:val="00675015"/>
    <w:rsid w:val="00677CD8"/>
    <w:rsid w:val="00680EDE"/>
    <w:rsid w:val="00682FA3"/>
    <w:rsid w:val="00685EBC"/>
    <w:rsid w:val="0069302A"/>
    <w:rsid w:val="00693456"/>
    <w:rsid w:val="00694732"/>
    <w:rsid w:val="00695C26"/>
    <w:rsid w:val="00697DF3"/>
    <w:rsid w:val="006A46B6"/>
    <w:rsid w:val="006A4D02"/>
    <w:rsid w:val="006A5330"/>
    <w:rsid w:val="006B4E13"/>
    <w:rsid w:val="006B4EC2"/>
    <w:rsid w:val="006C1B49"/>
    <w:rsid w:val="006D0022"/>
    <w:rsid w:val="006D06FC"/>
    <w:rsid w:val="006D2778"/>
    <w:rsid w:val="006E011A"/>
    <w:rsid w:val="006E28D7"/>
    <w:rsid w:val="006E6556"/>
    <w:rsid w:val="006F47D6"/>
    <w:rsid w:val="006F4E97"/>
    <w:rsid w:val="007050E2"/>
    <w:rsid w:val="0071056F"/>
    <w:rsid w:val="00712BAD"/>
    <w:rsid w:val="007135A7"/>
    <w:rsid w:val="00713F54"/>
    <w:rsid w:val="007164B3"/>
    <w:rsid w:val="00721BA5"/>
    <w:rsid w:val="00723600"/>
    <w:rsid w:val="00723772"/>
    <w:rsid w:val="00726D83"/>
    <w:rsid w:val="00730F97"/>
    <w:rsid w:val="00733E56"/>
    <w:rsid w:val="00734691"/>
    <w:rsid w:val="00734E7D"/>
    <w:rsid w:val="00736196"/>
    <w:rsid w:val="007366EF"/>
    <w:rsid w:val="00737A19"/>
    <w:rsid w:val="0074208F"/>
    <w:rsid w:val="00743670"/>
    <w:rsid w:val="00760223"/>
    <w:rsid w:val="00761485"/>
    <w:rsid w:val="007616BC"/>
    <w:rsid w:val="00763563"/>
    <w:rsid w:val="00763957"/>
    <w:rsid w:val="00763B03"/>
    <w:rsid w:val="00766627"/>
    <w:rsid w:val="00767B3B"/>
    <w:rsid w:val="00770758"/>
    <w:rsid w:val="0077200A"/>
    <w:rsid w:val="0077288C"/>
    <w:rsid w:val="00772BB9"/>
    <w:rsid w:val="00773A34"/>
    <w:rsid w:val="007815AB"/>
    <w:rsid w:val="00781721"/>
    <w:rsid w:val="00782250"/>
    <w:rsid w:val="00782894"/>
    <w:rsid w:val="007844BB"/>
    <w:rsid w:val="00793013"/>
    <w:rsid w:val="00793987"/>
    <w:rsid w:val="00793EDD"/>
    <w:rsid w:val="0079483B"/>
    <w:rsid w:val="00794F31"/>
    <w:rsid w:val="0079789A"/>
    <w:rsid w:val="00797969"/>
    <w:rsid w:val="00797EF4"/>
    <w:rsid w:val="007A29CA"/>
    <w:rsid w:val="007A42B3"/>
    <w:rsid w:val="007A4B66"/>
    <w:rsid w:val="007A55E2"/>
    <w:rsid w:val="007A6315"/>
    <w:rsid w:val="007A75FC"/>
    <w:rsid w:val="007B00C8"/>
    <w:rsid w:val="007B096A"/>
    <w:rsid w:val="007B0FBB"/>
    <w:rsid w:val="007B4146"/>
    <w:rsid w:val="007C06B6"/>
    <w:rsid w:val="007C095B"/>
    <w:rsid w:val="007C7D0C"/>
    <w:rsid w:val="007D1121"/>
    <w:rsid w:val="007D1910"/>
    <w:rsid w:val="007D19CF"/>
    <w:rsid w:val="007D4122"/>
    <w:rsid w:val="007D46AF"/>
    <w:rsid w:val="007D6D38"/>
    <w:rsid w:val="007E0062"/>
    <w:rsid w:val="007E12E2"/>
    <w:rsid w:val="007E39A1"/>
    <w:rsid w:val="007E5E17"/>
    <w:rsid w:val="007F01CE"/>
    <w:rsid w:val="008002F5"/>
    <w:rsid w:val="00805940"/>
    <w:rsid w:val="00805FC8"/>
    <w:rsid w:val="00807994"/>
    <w:rsid w:val="00810CAE"/>
    <w:rsid w:val="00812077"/>
    <w:rsid w:val="00812855"/>
    <w:rsid w:val="00813199"/>
    <w:rsid w:val="00814561"/>
    <w:rsid w:val="00817E23"/>
    <w:rsid w:val="008236C9"/>
    <w:rsid w:val="00825069"/>
    <w:rsid w:val="00826B75"/>
    <w:rsid w:val="0082797D"/>
    <w:rsid w:val="00830F9A"/>
    <w:rsid w:val="0083105C"/>
    <w:rsid w:val="008349D8"/>
    <w:rsid w:val="008513DE"/>
    <w:rsid w:val="00855D93"/>
    <w:rsid w:val="008572C2"/>
    <w:rsid w:val="008576A7"/>
    <w:rsid w:val="00857962"/>
    <w:rsid w:val="00861A67"/>
    <w:rsid w:val="00863444"/>
    <w:rsid w:val="008638A1"/>
    <w:rsid w:val="008641D3"/>
    <w:rsid w:val="0087010E"/>
    <w:rsid w:val="00870926"/>
    <w:rsid w:val="0087094C"/>
    <w:rsid w:val="00870A3F"/>
    <w:rsid w:val="008725F9"/>
    <w:rsid w:val="008742E0"/>
    <w:rsid w:val="00874925"/>
    <w:rsid w:val="00875168"/>
    <w:rsid w:val="00877EA8"/>
    <w:rsid w:val="0088085F"/>
    <w:rsid w:val="00880D3E"/>
    <w:rsid w:val="008834B4"/>
    <w:rsid w:val="00883643"/>
    <w:rsid w:val="008841B1"/>
    <w:rsid w:val="00884A4A"/>
    <w:rsid w:val="00890D05"/>
    <w:rsid w:val="00893A13"/>
    <w:rsid w:val="00894947"/>
    <w:rsid w:val="0089706D"/>
    <w:rsid w:val="00897F8E"/>
    <w:rsid w:val="008A248D"/>
    <w:rsid w:val="008A31B5"/>
    <w:rsid w:val="008A58F6"/>
    <w:rsid w:val="008B3038"/>
    <w:rsid w:val="008B5177"/>
    <w:rsid w:val="008C2757"/>
    <w:rsid w:val="008C558F"/>
    <w:rsid w:val="008C633D"/>
    <w:rsid w:val="008D24E8"/>
    <w:rsid w:val="008D5F64"/>
    <w:rsid w:val="008E10C9"/>
    <w:rsid w:val="008E20F1"/>
    <w:rsid w:val="008E4B4A"/>
    <w:rsid w:val="008E74B3"/>
    <w:rsid w:val="008F296C"/>
    <w:rsid w:val="008F3C7C"/>
    <w:rsid w:val="008F5F26"/>
    <w:rsid w:val="008F67FF"/>
    <w:rsid w:val="0090087E"/>
    <w:rsid w:val="009020F2"/>
    <w:rsid w:val="009061FE"/>
    <w:rsid w:val="009066CA"/>
    <w:rsid w:val="009066E5"/>
    <w:rsid w:val="0091370E"/>
    <w:rsid w:val="00914D0D"/>
    <w:rsid w:val="0091575E"/>
    <w:rsid w:val="00915972"/>
    <w:rsid w:val="00921563"/>
    <w:rsid w:val="00926FAB"/>
    <w:rsid w:val="0092754B"/>
    <w:rsid w:val="00927A63"/>
    <w:rsid w:val="00931AED"/>
    <w:rsid w:val="00934570"/>
    <w:rsid w:val="00935779"/>
    <w:rsid w:val="009411C2"/>
    <w:rsid w:val="00941DA4"/>
    <w:rsid w:val="00943863"/>
    <w:rsid w:val="0094699A"/>
    <w:rsid w:val="00947B50"/>
    <w:rsid w:val="00950987"/>
    <w:rsid w:val="00951662"/>
    <w:rsid w:val="00953A31"/>
    <w:rsid w:val="009573E6"/>
    <w:rsid w:val="0095754A"/>
    <w:rsid w:val="009603BD"/>
    <w:rsid w:val="00960A03"/>
    <w:rsid w:val="0096135D"/>
    <w:rsid w:val="009636DE"/>
    <w:rsid w:val="00963DDF"/>
    <w:rsid w:val="00964533"/>
    <w:rsid w:val="00964D18"/>
    <w:rsid w:val="009665D6"/>
    <w:rsid w:val="00972518"/>
    <w:rsid w:val="009727F6"/>
    <w:rsid w:val="00973BBF"/>
    <w:rsid w:val="00974044"/>
    <w:rsid w:val="00980600"/>
    <w:rsid w:val="00981CC0"/>
    <w:rsid w:val="00982F3B"/>
    <w:rsid w:val="009843F2"/>
    <w:rsid w:val="0099161F"/>
    <w:rsid w:val="009A070F"/>
    <w:rsid w:val="009A20E5"/>
    <w:rsid w:val="009A44F7"/>
    <w:rsid w:val="009A4A9E"/>
    <w:rsid w:val="009A5728"/>
    <w:rsid w:val="009B1C7E"/>
    <w:rsid w:val="009B3283"/>
    <w:rsid w:val="009B3841"/>
    <w:rsid w:val="009B3C45"/>
    <w:rsid w:val="009B4FB4"/>
    <w:rsid w:val="009B7425"/>
    <w:rsid w:val="009B7B5A"/>
    <w:rsid w:val="009C1765"/>
    <w:rsid w:val="009C30B8"/>
    <w:rsid w:val="009C56AF"/>
    <w:rsid w:val="009D377F"/>
    <w:rsid w:val="009E0A30"/>
    <w:rsid w:val="009E1961"/>
    <w:rsid w:val="009E277C"/>
    <w:rsid w:val="009E3D1E"/>
    <w:rsid w:val="009E4327"/>
    <w:rsid w:val="009E5478"/>
    <w:rsid w:val="009E7FAC"/>
    <w:rsid w:val="009F019A"/>
    <w:rsid w:val="009F0477"/>
    <w:rsid w:val="009F0D91"/>
    <w:rsid w:val="009F1F16"/>
    <w:rsid w:val="009F6613"/>
    <w:rsid w:val="00A023BD"/>
    <w:rsid w:val="00A033C4"/>
    <w:rsid w:val="00A06054"/>
    <w:rsid w:val="00A1087C"/>
    <w:rsid w:val="00A14BDB"/>
    <w:rsid w:val="00A16CAF"/>
    <w:rsid w:val="00A16FCA"/>
    <w:rsid w:val="00A20680"/>
    <w:rsid w:val="00A26428"/>
    <w:rsid w:val="00A3115D"/>
    <w:rsid w:val="00A3206A"/>
    <w:rsid w:val="00A366BC"/>
    <w:rsid w:val="00A37278"/>
    <w:rsid w:val="00A37DD0"/>
    <w:rsid w:val="00A4126F"/>
    <w:rsid w:val="00A4138D"/>
    <w:rsid w:val="00A41A4E"/>
    <w:rsid w:val="00A41EFB"/>
    <w:rsid w:val="00A437FF"/>
    <w:rsid w:val="00A45345"/>
    <w:rsid w:val="00A46993"/>
    <w:rsid w:val="00A479FA"/>
    <w:rsid w:val="00A47D92"/>
    <w:rsid w:val="00A50196"/>
    <w:rsid w:val="00A50F83"/>
    <w:rsid w:val="00A515DF"/>
    <w:rsid w:val="00A5539B"/>
    <w:rsid w:val="00A5564F"/>
    <w:rsid w:val="00A66CA2"/>
    <w:rsid w:val="00A74361"/>
    <w:rsid w:val="00A82639"/>
    <w:rsid w:val="00A82AA4"/>
    <w:rsid w:val="00A84A3C"/>
    <w:rsid w:val="00A85304"/>
    <w:rsid w:val="00A87A2A"/>
    <w:rsid w:val="00A91AFC"/>
    <w:rsid w:val="00A91C4E"/>
    <w:rsid w:val="00A93318"/>
    <w:rsid w:val="00A946E3"/>
    <w:rsid w:val="00A94BCB"/>
    <w:rsid w:val="00A96797"/>
    <w:rsid w:val="00AA5DF9"/>
    <w:rsid w:val="00AA7ECA"/>
    <w:rsid w:val="00AB26EA"/>
    <w:rsid w:val="00AB5396"/>
    <w:rsid w:val="00AB6497"/>
    <w:rsid w:val="00AC03E9"/>
    <w:rsid w:val="00AC0C2A"/>
    <w:rsid w:val="00AC2CEA"/>
    <w:rsid w:val="00AC371A"/>
    <w:rsid w:val="00AC400A"/>
    <w:rsid w:val="00AD017A"/>
    <w:rsid w:val="00AD1ED2"/>
    <w:rsid w:val="00AD32EF"/>
    <w:rsid w:val="00AD393D"/>
    <w:rsid w:val="00AD5221"/>
    <w:rsid w:val="00AF51E3"/>
    <w:rsid w:val="00B0230F"/>
    <w:rsid w:val="00B024E2"/>
    <w:rsid w:val="00B03D6D"/>
    <w:rsid w:val="00B05BEA"/>
    <w:rsid w:val="00B06765"/>
    <w:rsid w:val="00B0735A"/>
    <w:rsid w:val="00B07C38"/>
    <w:rsid w:val="00B127D3"/>
    <w:rsid w:val="00B227D5"/>
    <w:rsid w:val="00B24594"/>
    <w:rsid w:val="00B252F0"/>
    <w:rsid w:val="00B26EC0"/>
    <w:rsid w:val="00B313BC"/>
    <w:rsid w:val="00B34A2A"/>
    <w:rsid w:val="00B40AA6"/>
    <w:rsid w:val="00B4313B"/>
    <w:rsid w:val="00B43561"/>
    <w:rsid w:val="00B43B94"/>
    <w:rsid w:val="00B46039"/>
    <w:rsid w:val="00B4667F"/>
    <w:rsid w:val="00B50657"/>
    <w:rsid w:val="00B512D4"/>
    <w:rsid w:val="00B54FF8"/>
    <w:rsid w:val="00B561E5"/>
    <w:rsid w:val="00B61986"/>
    <w:rsid w:val="00B61CF1"/>
    <w:rsid w:val="00B61E1C"/>
    <w:rsid w:val="00B673CC"/>
    <w:rsid w:val="00B71EB8"/>
    <w:rsid w:val="00B7457D"/>
    <w:rsid w:val="00B74B47"/>
    <w:rsid w:val="00B83B87"/>
    <w:rsid w:val="00B83CD5"/>
    <w:rsid w:val="00B84DEA"/>
    <w:rsid w:val="00B9493E"/>
    <w:rsid w:val="00BA1997"/>
    <w:rsid w:val="00BA1BA4"/>
    <w:rsid w:val="00BA3A3A"/>
    <w:rsid w:val="00BA3BB0"/>
    <w:rsid w:val="00BA7E3E"/>
    <w:rsid w:val="00BB150C"/>
    <w:rsid w:val="00BB58ED"/>
    <w:rsid w:val="00BC0C84"/>
    <w:rsid w:val="00BC0E72"/>
    <w:rsid w:val="00BC27A5"/>
    <w:rsid w:val="00BC3986"/>
    <w:rsid w:val="00BC3A67"/>
    <w:rsid w:val="00BC3F90"/>
    <w:rsid w:val="00BC4D66"/>
    <w:rsid w:val="00BC504D"/>
    <w:rsid w:val="00BC637D"/>
    <w:rsid w:val="00BC680A"/>
    <w:rsid w:val="00BC7E11"/>
    <w:rsid w:val="00BD358A"/>
    <w:rsid w:val="00BD3DCD"/>
    <w:rsid w:val="00BD3E0C"/>
    <w:rsid w:val="00BD6D0E"/>
    <w:rsid w:val="00BD7C53"/>
    <w:rsid w:val="00BE4D2E"/>
    <w:rsid w:val="00BE5229"/>
    <w:rsid w:val="00BF0C1C"/>
    <w:rsid w:val="00BF0CC5"/>
    <w:rsid w:val="00BF1C2D"/>
    <w:rsid w:val="00BF2D8C"/>
    <w:rsid w:val="00BF68A6"/>
    <w:rsid w:val="00BF7D03"/>
    <w:rsid w:val="00C03B9D"/>
    <w:rsid w:val="00C046C9"/>
    <w:rsid w:val="00C071C3"/>
    <w:rsid w:val="00C12328"/>
    <w:rsid w:val="00C14761"/>
    <w:rsid w:val="00C149C9"/>
    <w:rsid w:val="00C14D58"/>
    <w:rsid w:val="00C16522"/>
    <w:rsid w:val="00C23513"/>
    <w:rsid w:val="00C24727"/>
    <w:rsid w:val="00C2684C"/>
    <w:rsid w:val="00C2702B"/>
    <w:rsid w:val="00C307E4"/>
    <w:rsid w:val="00C30858"/>
    <w:rsid w:val="00C3456C"/>
    <w:rsid w:val="00C35AD6"/>
    <w:rsid w:val="00C35E2A"/>
    <w:rsid w:val="00C4124B"/>
    <w:rsid w:val="00C423E1"/>
    <w:rsid w:val="00C43817"/>
    <w:rsid w:val="00C47267"/>
    <w:rsid w:val="00C47D40"/>
    <w:rsid w:val="00C519A9"/>
    <w:rsid w:val="00C54034"/>
    <w:rsid w:val="00C56A7D"/>
    <w:rsid w:val="00C57C88"/>
    <w:rsid w:val="00C57DAF"/>
    <w:rsid w:val="00C6095A"/>
    <w:rsid w:val="00C63149"/>
    <w:rsid w:val="00C6330C"/>
    <w:rsid w:val="00C640A0"/>
    <w:rsid w:val="00C65E0D"/>
    <w:rsid w:val="00C6615E"/>
    <w:rsid w:val="00C662D8"/>
    <w:rsid w:val="00C66C4D"/>
    <w:rsid w:val="00C71AE5"/>
    <w:rsid w:val="00C72051"/>
    <w:rsid w:val="00C726FF"/>
    <w:rsid w:val="00C73FA6"/>
    <w:rsid w:val="00C769C0"/>
    <w:rsid w:val="00C801ED"/>
    <w:rsid w:val="00C81125"/>
    <w:rsid w:val="00C828FE"/>
    <w:rsid w:val="00C8386B"/>
    <w:rsid w:val="00C84FBF"/>
    <w:rsid w:val="00C86B44"/>
    <w:rsid w:val="00C86C56"/>
    <w:rsid w:val="00C87E67"/>
    <w:rsid w:val="00C90AC2"/>
    <w:rsid w:val="00C9289D"/>
    <w:rsid w:val="00C92BA9"/>
    <w:rsid w:val="00C942CD"/>
    <w:rsid w:val="00C9459C"/>
    <w:rsid w:val="00C948F7"/>
    <w:rsid w:val="00CA7D25"/>
    <w:rsid w:val="00CB419C"/>
    <w:rsid w:val="00CB6A9E"/>
    <w:rsid w:val="00CB6C91"/>
    <w:rsid w:val="00CC0DB6"/>
    <w:rsid w:val="00CC4CD5"/>
    <w:rsid w:val="00CC6A2D"/>
    <w:rsid w:val="00CC7740"/>
    <w:rsid w:val="00CD012E"/>
    <w:rsid w:val="00CD1CF2"/>
    <w:rsid w:val="00CD1E5A"/>
    <w:rsid w:val="00CD219B"/>
    <w:rsid w:val="00CD3D41"/>
    <w:rsid w:val="00CD47B8"/>
    <w:rsid w:val="00CE075D"/>
    <w:rsid w:val="00CE109D"/>
    <w:rsid w:val="00CE367B"/>
    <w:rsid w:val="00CF3B34"/>
    <w:rsid w:val="00CF4D1C"/>
    <w:rsid w:val="00CF6658"/>
    <w:rsid w:val="00CF79D9"/>
    <w:rsid w:val="00D004DE"/>
    <w:rsid w:val="00D01DEB"/>
    <w:rsid w:val="00D128DA"/>
    <w:rsid w:val="00D1387B"/>
    <w:rsid w:val="00D13DAD"/>
    <w:rsid w:val="00D158C6"/>
    <w:rsid w:val="00D159C1"/>
    <w:rsid w:val="00D21AE2"/>
    <w:rsid w:val="00D27628"/>
    <w:rsid w:val="00D30810"/>
    <w:rsid w:val="00D312C3"/>
    <w:rsid w:val="00D3192E"/>
    <w:rsid w:val="00D33473"/>
    <w:rsid w:val="00D35E1F"/>
    <w:rsid w:val="00D36029"/>
    <w:rsid w:val="00D3606F"/>
    <w:rsid w:val="00D4478F"/>
    <w:rsid w:val="00D457AF"/>
    <w:rsid w:val="00D47026"/>
    <w:rsid w:val="00D50327"/>
    <w:rsid w:val="00D52196"/>
    <w:rsid w:val="00D52294"/>
    <w:rsid w:val="00D55BAF"/>
    <w:rsid w:val="00D61122"/>
    <w:rsid w:val="00D645E9"/>
    <w:rsid w:val="00D66040"/>
    <w:rsid w:val="00D6775D"/>
    <w:rsid w:val="00D715B9"/>
    <w:rsid w:val="00D73023"/>
    <w:rsid w:val="00D77AE1"/>
    <w:rsid w:val="00D77B60"/>
    <w:rsid w:val="00D807FB"/>
    <w:rsid w:val="00D81A6D"/>
    <w:rsid w:val="00D825B3"/>
    <w:rsid w:val="00D8298B"/>
    <w:rsid w:val="00D857B5"/>
    <w:rsid w:val="00D86633"/>
    <w:rsid w:val="00D875DF"/>
    <w:rsid w:val="00D87E7B"/>
    <w:rsid w:val="00D96699"/>
    <w:rsid w:val="00D971A9"/>
    <w:rsid w:val="00DA05C3"/>
    <w:rsid w:val="00DA0781"/>
    <w:rsid w:val="00DA0D73"/>
    <w:rsid w:val="00DA18A5"/>
    <w:rsid w:val="00DA3A6E"/>
    <w:rsid w:val="00DB0E64"/>
    <w:rsid w:val="00DB2F68"/>
    <w:rsid w:val="00DB4258"/>
    <w:rsid w:val="00DB4F4D"/>
    <w:rsid w:val="00DB729D"/>
    <w:rsid w:val="00DC0412"/>
    <w:rsid w:val="00DC24F6"/>
    <w:rsid w:val="00DC430C"/>
    <w:rsid w:val="00DC6644"/>
    <w:rsid w:val="00DD0001"/>
    <w:rsid w:val="00DD32A1"/>
    <w:rsid w:val="00DD45C8"/>
    <w:rsid w:val="00DE4D49"/>
    <w:rsid w:val="00DE6B5F"/>
    <w:rsid w:val="00DF024E"/>
    <w:rsid w:val="00DF5614"/>
    <w:rsid w:val="00E000FF"/>
    <w:rsid w:val="00E0666D"/>
    <w:rsid w:val="00E1170B"/>
    <w:rsid w:val="00E11D8A"/>
    <w:rsid w:val="00E13EC7"/>
    <w:rsid w:val="00E14A9B"/>
    <w:rsid w:val="00E155EF"/>
    <w:rsid w:val="00E15CCE"/>
    <w:rsid w:val="00E161A3"/>
    <w:rsid w:val="00E16665"/>
    <w:rsid w:val="00E174CB"/>
    <w:rsid w:val="00E2285C"/>
    <w:rsid w:val="00E22BE1"/>
    <w:rsid w:val="00E24463"/>
    <w:rsid w:val="00E263A0"/>
    <w:rsid w:val="00E26CFC"/>
    <w:rsid w:val="00E26F30"/>
    <w:rsid w:val="00E33934"/>
    <w:rsid w:val="00E375E3"/>
    <w:rsid w:val="00E4298B"/>
    <w:rsid w:val="00E45ED0"/>
    <w:rsid w:val="00E46307"/>
    <w:rsid w:val="00E463F3"/>
    <w:rsid w:val="00E46FD1"/>
    <w:rsid w:val="00E5037C"/>
    <w:rsid w:val="00E540F6"/>
    <w:rsid w:val="00E55829"/>
    <w:rsid w:val="00E567D8"/>
    <w:rsid w:val="00E56B19"/>
    <w:rsid w:val="00E572E6"/>
    <w:rsid w:val="00E610CF"/>
    <w:rsid w:val="00E616F5"/>
    <w:rsid w:val="00E61D74"/>
    <w:rsid w:val="00E627D0"/>
    <w:rsid w:val="00E62B12"/>
    <w:rsid w:val="00E6564F"/>
    <w:rsid w:val="00E70D18"/>
    <w:rsid w:val="00E7155A"/>
    <w:rsid w:val="00E72B27"/>
    <w:rsid w:val="00E73173"/>
    <w:rsid w:val="00E75B99"/>
    <w:rsid w:val="00E84410"/>
    <w:rsid w:val="00E91891"/>
    <w:rsid w:val="00E92367"/>
    <w:rsid w:val="00E92445"/>
    <w:rsid w:val="00E929F9"/>
    <w:rsid w:val="00E93D11"/>
    <w:rsid w:val="00EA446E"/>
    <w:rsid w:val="00EA6B74"/>
    <w:rsid w:val="00EA7DF7"/>
    <w:rsid w:val="00EB09B3"/>
    <w:rsid w:val="00EB1CBD"/>
    <w:rsid w:val="00EB520E"/>
    <w:rsid w:val="00EB6B41"/>
    <w:rsid w:val="00EB7390"/>
    <w:rsid w:val="00EC24A5"/>
    <w:rsid w:val="00EC2EF9"/>
    <w:rsid w:val="00EC3E60"/>
    <w:rsid w:val="00EC5390"/>
    <w:rsid w:val="00ED1470"/>
    <w:rsid w:val="00ED22E8"/>
    <w:rsid w:val="00ED41AE"/>
    <w:rsid w:val="00ED722C"/>
    <w:rsid w:val="00EE1393"/>
    <w:rsid w:val="00EE4962"/>
    <w:rsid w:val="00EE57FF"/>
    <w:rsid w:val="00EF2D81"/>
    <w:rsid w:val="00EF3497"/>
    <w:rsid w:val="00EF4077"/>
    <w:rsid w:val="00EF5879"/>
    <w:rsid w:val="00EF58B4"/>
    <w:rsid w:val="00EF786D"/>
    <w:rsid w:val="00F01D34"/>
    <w:rsid w:val="00F028AA"/>
    <w:rsid w:val="00F04367"/>
    <w:rsid w:val="00F04F2E"/>
    <w:rsid w:val="00F07778"/>
    <w:rsid w:val="00F11F55"/>
    <w:rsid w:val="00F122D0"/>
    <w:rsid w:val="00F20280"/>
    <w:rsid w:val="00F20997"/>
    <w:rsid w:val="00F24B31"/>
    <w:rsid w:val="00F24B7B"/>
    <w:rsid w:val="00F254C8"/>
    <w:rsid w:val="00F31774"/>
    <w:rsid w:val="00F31A48"/>
    <w:rsid w:val="00F34E11"/>
    <w:rsid w:val="00F40EEF"/>
    <w:rsid w:val="00F4407D"/>
    <w:rsid w:val="00F52081"/>
    <w:rsid w:val="00F5609C"/>
    <w:rsid w:val="00F563F7"/>
    <w:rsid w:val="00F60DE6"/>
    <w:rsid w:val="00F66351"/>
    <w:rsid w:val="00F71A7F"/>
    <w:rsid w:val="00F734E2"/>
    <w:rsid w:val="00F73B15"/>
    <w:rsid w:val="00F742CA"/>
    <w:rsid w:val="00F752B6"/>
    <w:rsid w:val="00F7592A"/>
    <w:rsid w:val="00F77CFD"/>
    <w:rsid w:val="00F81BFB"/>
    <w:rsid w:val="00F823B1"/>
    <w:rsid w:val="00F825FA"/>
    <w:rsid w:val="00F82FB0"/>
    <w:rsid w:val="00F83538"/>
    <w:rsid w:val="00F8374B"/>
    <w:rsid w:val="00F83EA6"/>
    <w:rsid w:val="00F83F48"/>
    <w:rsid w:val="00F861BA"/>
    <w:rsid w:val="00F87555"/>
    <w:rsid w:val="00F93E1F"/>
    <w:rsid w:val="00F948E1"/>
    <w:rsid w:val="00FA2C89"/>
    <w:rsid w:val="00FB111F"/>
    <w:rsid w:val="00FB14EF"/>
    <w:rsid w:val="00FB1605"/>
    <w:rsid w:val="00FB313D"/>
    <w:rsid w:val="00FC3E84"/>
    <w:rsid w:val="00FC6730"/>
    <w:rsid w:val="00FC7F6F"/>
    <w:rsid w:val="00FD113A"/>
    <w:rsid w:val="00FD38E9"/>
    <w:rsid w:val="00FD46FB"/>
    <w:rsid w:val="00FD4BFF"/>
    <w:rsid w:val="00FD5A0C"/>
    <w:rsid w:val="00FD671A"/>
    <w:rsid w:val="00FD6721"/>
    <w:rsid w:val="00FD72E8"/>
    <w:rsid w:val="00FE06BF"/>
    <w:rsid w:val="00FE54EA"/>
    <w:rsid w:val="00FE5BDF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C26C"/>
  <w15:chartTrackingRefBased/>
  <w15:docId w15:val="{C1789594-EE09-459E-823E-358A9898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0C5B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C5B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F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C5B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0C5B68"/>
    <w:rPr>
      <w:rFonts w:ascii="Times New Roman" w:eastAsiaTheme="majorEastAsia" w:hAnsi="Times New Roman" w:cstheme="majorBidi"/>
      <w:b/>
      <w:sz w:val="24"/>
      <w:szCs w:val="2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0C5B6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0C5B68"/>
    <w:pPr>
      <w:spacing w:after="100"/>
    </w:pPr>
  </w:style>
  <w:style w:type="character" w:styleId="Hperlink">
    <w:name w:val="Hyperlink"/>
    <w:basedOn w:val="Liguvaikefont"/>
    <w:uiPriority w:val="99"/>
    <w:unhideWhenUsed/>
    <w:rsid w:val="000C5B6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F2C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FE06BF"/>
    <w:pPr>
      <w:spacing w:after="100"/>
      <w:ind w:left="220"/>
    </w:pPr>
  </w:style>
  <w:style w:type="paragraph" w:styleId="Loendilik">
    <w:name w:val="List Paragraph"/>
    <w:basedOn w:val="Normaallaad"/>
    <w:uiPriority w:val="34"/>
    <w:qFormat/>
    <w:rsid w:val="00626FBF"/>
    <w:pPr>
      <w:ind w:left="720"/>
      <w:contextualSpacing/>
    </w:pPr>
  </w:style>
  <w:style w:type="table" w:styleId="Kontuurtabel">
    <w:name w:val="Table Grid"/>
    <w:basedOn w:val="Normaaltabel"/>
    <w:uiPriority w:val="39"/>
    <w:rsid w:val="0093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06612"/>
  </w:style>
  <w:style w:type="paragraph" w:styleId="Jalus">
    <w:name w:val="footer"/>
    <w:basedOn w:val="Normaallaad"/>
    <w:link w:val="Jalu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06612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5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536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3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5\2025%20eelarvele%20tulu-kulu%20tabelid%20I%20lisaeelarv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5\2025%20eelarvele%20tulu-kulu%20tabelid%20I%20lisaeelarv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5\2025%20eelarvele%20tulu-kulu%20tabelid%20I%20lisaeelarv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tulud</a:t>
            </a:r>
          </a:p>
        </c:rich>
      </c:tx>
      <c:layout>
        <c:manualLayout>
          <c:xMode val="edge"/>
          <c:yMode val="edge"/>
          <c:x val="0.42498599439775908"/>
          <c:y val="2.58481377807508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4074263063485778"/>
          <c:y val="0.18082943349837244"/>
          <c:w val="0.44481688392302915"/>
          <c:h val="0.77178231390358443"/>
        </c:manualLayout>
      </c:layout>
      <c:pieChart>
        <c:varyColors val="1"/>
        <c:ser>
          <c:idx val="0"/>
          <c:order val="0"/>
          <c:tx>
            <c:strRef>
              <c:f>'PT tulud'!$J$34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D3A-4F05-9966-1CFFF3328C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D3A-4F05-9966-1CFFF3328C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D3A-4F05-9966-1CFFF3328C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D3A-4F05-9966-1CFFF3328CD7}"/>
              </c:ext>
            </c:extLst>
          </c:dPt>
          <c:dLbls>
            <c:dLbl>
              <c:idx val="0"/>
              <c:layout>
                <c:manualLayout>
                  <c:x val="-0.16547437156947561"/>
                  <c:y val="-0.138071457550030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FDA915-2F0C-4D35-8319-E26B66450F16}" type="CELLREF">
                      <a:rPr lang="en-US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93778130-6C90-456E-85DA-2457D47003DE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92675356921168"/>
                      <c:h val="0.10515884053802119"/>
                    </c:manualLayout>
                  </c15:layout>
                  <c15:dlblFieldTable>
                    <c15:dlblFTEntry>
                      <c15:txfldGUID>{8FFDA915-2F0C-4D35-8319-E26B66450F16}</c15:txfldGUID>
                      <c15:f>'Tulud I LA'!$J$27</c15:f>
                      <c15:dlblFieldTableCache>
                        <c:ptCount val="1"/>
                        <c:pt idx="0">
                          <c:v>10 126 596</c:v>
                        </c:pt>
                      </c15:dlblFieldTableCache>
                    </c15:dlblFTEntry>
                    <c15:dlblFTEntry>
                      <c15:txfldGUID>{93778130-6C90-456E-85DA-2457D47003DE}</c15:txfldGUID>
                      <c15:f>'Tulud I LA'!$K$27</c15:f>
                      <c15:dlblFieldTableCache>
                        <c:ptCount val="1"/>
                        <c:pt idx="0">
                          <c:v>64,73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3D3A-4F05-9966-1CFFF3328CD7}"/>
                </c:ext>
              </c:extLst>
            </c:dLbl>
            <c:dLbl>
              <c:idx val="1"/>
              <c:layout>
                <c:manualLayout>
                  <c:x val="1.0897461346743416E-2"/>
                  <c:y val="-3.1515392871341405E-2"/>
                </c:manualLayout>
              </c:layout>
              <c:tx>
                <c:rich>
                  <a:bodyPr/>
                  <a:lstStyle/>
                  <a:p>
                    <a:fld id="{CD3DB4DC-C48E-42FF-B9E2-3DFBF4B0EA3B}" type="CELLREF">
                      <a:rPr lang="en-US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279930EF-92A0-484A-B653-F4D2955F0DA0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CD3DB4DC-C48E-42FF-B9E2-3DFBF4B0EA3B}</c15:txfldGUID>
                      <c15:f>'Tulud I LA'!$J$28</c15:f>
                      <c15:dlblFieldTableCache>
                        <c:ptCount val="1"/>
                        <c:pt idx="0">
                          <c:v>873 896</c:v>
                        </c:pt>
                      </c15:dlblFieldTableCache>
                    </c15:dlblFTEntry>
                    <c15:dlblFTEntry>
                      <c15:txfldGUID>{279930EF-92A0-484A-B653-F4D2955F0DA0}</c15:txfldGUID>
                      <c15:f>'Tulud I LA'!$K$28</c15:f>
                      <c15:dlblFieldTableCache>
                        <c:ptCount val="1"/>
                        <c:pt idx="0">
                          <c:v>5,59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3D3A-4F05-9966-1CFFF3328CD7}"/>
                </c:ext>
              </c:extLst>
            </c:dLbl>
            <c:dLbl>
              <c:idx val="2"/>
              <c:layout>
                <c:manualLayout>
                  <c:x val="3.5789276340457369E-3"/>
                  <c:y val="-4.883669811410358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C0E311-9D41-49AA-A908-F58ED20620DD}" type="CELLREF">
                      <a:rPr lang="en-US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29D00393-2A60-48A6-8B6C-C21B7F93E859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5322128851536"/>
                      <c:h val="8.7926748684187317E-2"/>
                    </c:manualLayout>
                  </c15:layout>
                  <c15:dlblFieldTable>
                    <c15:dlblFTEntry>
                      <c15:txfldGUID>{35C0E311-9D41-49AA-A908-F58ED20620DD}</c15:txfldGUID>
                      <c15:f>'Tulud I LA'!$J$29</c15:f>
                      <c15:dlblFieldTableCache>
                        <c:ptCount val="1"/>
                        <c:pt idx="0">
                          <c:v>4 244 002</c:v>
                        </c:pt>
                      </c15:dlblFieldTableCache>
                    </c15:dlblFTEntry>
                    <c15:dlblFTEntry>
                      <c15:txfldGUID>{29D00393-2A60-48A6-8B6C-C21B7F93E859}</c15:txfldGUID>
                      <c15:f>'Tulud I LA'!$K$29</c15:f>
                      <c15:dlblFieldTableCache>
                        <c:ptCount val="1"/>
                        <c:pt idx="0">
                          <c:v>27,13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3D3A-4F05-9966-1CFFF3328CD7}"/>
                </c:ext>
              </c:extLst>
            </c:dLbl>
            <c:dLbl>
              <c:idx val="3"/>
              <c:layout>
                <c:manualLayout>
                  <c:x val="-2.7806083063146546E-2"/>
                  <c:y val="-1.8473955796292289E-2"/>
                </c:manualLayout>
              </c:layout>
              <c:tx>
                <c:rich>
                  <a:bodyPr/>
                  <a:lstStyle/>
                  <a:p>
                    <a:fld id="{D40F6C3E-0175-4B54-8C1C-1DF5AAEC8DDD}" type="CELLREF">
                      <a:rPr lang="en-US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7883B8BC-0526-4C78-A37F-85922ECAD5B3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D40F6C3E-0175-4B54-8C1C-1DF5AAEC8DDD}</c15:txfldGUID>
                      <c15:f>'Tulud I LA'!$J$30</c15:f>
                      <c15:dlblFieldTableCache>
                        <c:ptCount val="1"/>
                        <c:pt idx="0">
                          <c:v>400 000</c:v>
                        </c:pt>
                      </c15:dlblFieldTableCache>
                    </c15:dlblFTEntry>
                    <c15:dlblFTEntry>
                      <c15:txfldGUID>{7883B8BC-0526-4C78-A37F-85922ECAD5B3}</c15:txfldGUID>
                      <c15:f>'Tulud I LA'!$K$30</c15:f>
                      <c15:dlblFieldTableCache>
                        <c:ptCount val="1"/>
                        <c:pt idx="0">
                          <c:v>2,56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3D3A-4F05-9966-1CFFF3328CD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I$35:$I$38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J$35:$J$38</c:f>
              <c:numCache>
                <c:formatCode>#,##0</c:formatCode>
                <c:ptCount val="4"/>
                <c:pt idx="0">
                  <c:v>9540000</c:v>
                </c:pt>
                <c:pt idx="1">
                  <c:v>790000</c:v>
                </c:pt>
                <c:pt idx="2">
                  <c:v>4041215</c:v>
                </c:pt>
                <c:pt idx="3">
                  <c:v>4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3A-4F05-9966-1CFFF3328CD7}"/>
            </c:ext>
          </c:extLst>
        </c:ser>
        <c:ser>
          <c:idx val="1"/>
          <c:order val="1"/>
          <c:tx>
            <c:strRef>
              <c:f>'PT tulud'!$K$34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3D3A-4F05-9966-1CFFF3328C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3D3A-4F05-9966-1CFFF3328C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3D3A-4F05-9966-1CFFF3328C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3D3A-4F05-9966-1CFFF3328CD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I$35:$I$38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K$35:$K$38</c:f>
              <c:numCache>
                <c:formatCode>0.00%</c:formatCode>
                <c:ptCount val="4"/>
                <c:pt idx="0">
                  <c:v>0.64585073062710141</c:v>
                </c:pt>
                <c:pt idx="1">
                  <c:v>5.3482398028868984E-2</c:v>
                </c:pt>
                <c:pt idx="2">
                  <c:v>0.27358717613953898</c:v>
                </c:pt>
                <c:pt idx="3">
                  <c:v>2.70796952044906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D3A-4F05-9966-1CFFF3328CD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50313888888888891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PT kulud'!$B$23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1BE-461B-B896-571EFC5B03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1BE-461B-B896-571EFC5B03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1BE-461B-B896-571EFC5B03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1BE-461B-B896-571EFC5B03C3}"/>
              </c:ext>
            </c:extLst>
          </c:dPt>
          <c:dLbls>
            <c:dLbl>
              <c:idx val="0"/>
              <c:layout>
                <c:manualLayout>
                  <c:x val="2.6655363731707432E-2"/>
                  <c:y val="0.14153757274905854"/>
                </c:manualLayout>
              </c:layout>
              <c:tx>
                <c:rich>
                  <a:bodyPr/>
                  <a:lstStyle/>
                  <a:p>
                    <a:fld id="{F81F8573-789E-4AC4-8B25-2B8A19BF15C7}" type="VALUE">
                      <a:rPr lang="en-US"/>
                      <a:pPr/>
                      <a:t>[VÄÄRTUS]</a:t>
                    </a:fld>
                    <a:r>
                      <a:rPr lang="en-US" baseline="0"/>
                      <a:t>; </a:t>
                    </a:r>
                    <a:fld id="{841C1712-9597-46B7-9294-AB453C224251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412008281573497"/>
                      <c:h val="0.12413949275362318"/>
                    </c:manualLayout>
                  </c15:layout>
                  <c15:dlblFieldTable>
                    <c15:dlblFTEntry>
                      <c15:txfldGUID>{841C1712-9597-46B7-9294-AB453C224251}</c15:txfldGUID>
                      <c15:f>'PT kulud'!$C$24</c15:f>
                      <c15:dlblFieldTableCache>
                        <c:ptCount val="1"/>
                        <c:pt idx="0">
                          <c:v>7,94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51BE-461B-B896-571EFC5B03C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512BAD1-214A-4EC9-AE58-1CE80B55230A}" type="VALUE">
                      <a:rPr lang="en-US"/>
                      <a:pPr/>
                      <a:t>[VÄÄRTUS]</a:t>
                    </a:fld>
                    <a:r>
                      <a:rPr lang="en-US" baseline="0"/>
                      <a:t>; </a:t>
                    </a:r>
                    <a:fld id="{F64A352A-005F-4E15-B3D8-AE57AF4C3038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64A352A-005F-4E15-B3D8-AE57AF4C3038}</c15:txfldGUID>
                      <c15:f>'PT kulud'!$C$25</c15:f>
                      <c15:dlblFieldTableCache>
                        <c:ptCount val="1"/>
                        <c:pt idx="0">
                          <c:v>60,5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51BE-461B-B896-571EFC5B03C3}"/>
                </c:ext>
              </c:extLst>
            </c:dLbl>
            <c:dLbl>
              <c:idx val="2"/>
              <c:layout>
                <c:manualLayout>
                  <c:x val="0.14560999823208629"/>
                  <c:y val="0.14904208402521113"/>
                </c:manualLayout>
              </c:layout>
              <c:tx>
                <c:rich>
                  <a:bodyPr/>
                  <a:lstStyle/>
                  <a:p>
                    <a:fld id="{410465E7-D3AF-4001-A591-516A3C60FD1D}" type="VALUE">
                      <a:rPr lang="en-US"/>
                      <a:pPr/>
                      <a:t>[VÄÄRTUS]</a:t>
                    </a:fld>
                    <a:r>
                      <a:rPr lang="en-US" baseline="0"/>
                      <a:t>; </a:t>
                    </a:r>
                    <a:fld id="{EFA1A5D7-DE9C-442D-B121-4341E599D791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EFA1A5D7-DE9C-442D-B121-4341E599D791}</c15:txfldGUID>
                      <c15:f>'PT kulud'!$C$26</c15:f>
                      <c15:dlblFieldTableCache>
                        <c:ptCount val="1"/>
                        <c:pt idx="0">
                          <c:v>31,46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51BE-461B-B896-571EFC5B03C3}"/>
                </c:ext>
              </c:extLst>
            </c:dLbl>
            <c:dLbl>
              <c:idx val="3"/>
              <c:layout>
                <c:manualLayout>
                  <c:x val="-8.2795628807268692E-2"/>
                  <c:y val="-1.8274634828255174E-2"/>
                </c:manualLayout>
              </c:layout>
              <c:tx>
                <c:rich>
                  <a:bodyPr/>
                  <a:lstStyle/>
                  <a:p>
                    <a:fld id="{DB9E1A8E-90FD-4470-AF64-CD5D2B13656A}" type="VALUE">
                      <a:rPr lang="en-US"/>
                      <a:pPr/>
                      <a:t>[VÄÄRTUS]</a:t>
                    </a:fld>
                    <a:r>
                      <a:rPr lang="en-US" baseline="0"/>
                      <a:t>; </a:t>
                    </a:r>
                    <a:fld id="{D5D90998-2060-4C4E-8244-2F46F9648FE4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52657004830921"/>
                      <c:h val="0.12413949275362318"/>
                    </c:manualLayout>
                  </c15:layout>
                  <c15:dlblFieldTable>
                    <c15:dlblFTEntry>
                      <c15:txfldGUID>{D5D90998-2060-4C4E-8244-2F46F9648FE4}</c15:txfldGUID>
                      <c15:f>'PT kulud'!$C$27</c15:f>
                      <c15:dlblFieldTableCache>
                        <c:ptCount val="1"/>
                        <c:pt idx="0">
                          <c:v>0,11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51BE-461B-B896-571EFC5B03C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A$24:$A$27</c:f>
              <c:strCache>
                <c:ptCount val="4"/>
                <c:pt idx="0">
                  <c:v>Eraldised tegevus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'PT kulud'!$B$24:$B$27</c:f>
              <c:numCache>
                <c:formatCode>#,##0</c:formatCode>
                <c:ptCount val="4"/>
                <c:pt idx="0">
                  <c:v>1156380</c:v>
                </c:pt>
                <c:pt idx="1">
                  <c:v>8812208</c:v>
                </c:pt>
                <c:pt idx="2">
                  <c:v>4582713.7</c:v>
                </c:pt>
                <c:pt idx="3">
                  <c:v>15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1BE-461B-B896-571EFC5B03C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PT kulud'!$C$23</c15:sqref>
                        </c15:formulaRef>
                      </c:ext>
                    </c:extLst>
                    <c:strCache>
                      <c:ptCount val="1"/>
                      <c:pt idx="0">
                        <c:v>Osakaal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51BE-461B-B896-571EFC5B03C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51BE-461B-B896-571EFC5B03C3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51BE-461B-B896-571EFC5B03C3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51BE-461B-B896-571EFC5B03C3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t-EE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T kulud'!$A$24:$A$27</c15:sqref>
                        </c15:formulaRef>
                      </c:ext>
                    </c:extLst>
                    <c:strCache>
                      <c:ptCount val="4"/>
                      <c:pt idx="0">
                        <c:v>Eraldised tegevuskuludeks</c:v>
                      </c:pt>
                      <c:pt idx="1">
                        <c:v>Personalikulud</c:v>
                      </c:pt>
                      <c:pt idx="2">
                        <c:v>Majandamiskulud</c:v>
                      </c:pt>
                      <c:pt idx="3">
                        <c:v>Muud kulud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T kulud'!$C$24:$C$27</c15:sqref>
                        </c15:formulaRef>
                      </c:ext>
                    </c:extLst>
                    <c:numCache>
                      <c:formatCode>0.00%</c:formatCode>
                      <c:ptCount val="4"/>
                      <c:pt idx="0">
                        <c:v>7.9384973025564479E-2</c:v>
                      </c:pt>
                      <c:pt idx="1">
                        <c:v>0.60495416245149813</c:v>
                      </c:pt>
                      <c:pt idx="2">
                        <c:v>0.31460125863330807</c:v>
                      </c:pt>
                      <c:pt idx="3">
                        <c:v>1.0596058896293499E-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51BE-461B-B896-571EFC5B03C3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66529101733492002"/>
          <c:y val="2.12604403948367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56247102578313"/>
          <c:y val="0"/>
          <c:w val="0.52911963693781316"/>
          <c:h val="1"/>
        </c:manualLayout>
      </c:layout>
      <c:pieChart>
        <c:varyColors val="1"/>
        <c:ser>
          <c:idx val="0"/>
          <c:order val="0"/>
          <c:tx>
            <c:strRef>
              <c:f>'PT kulud'!$L$11</c:f>
              <c:strCache>
                <c:ptCount val="1"/>
                <c:pt idx="0">
                  <c:v>Summa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498-4AD0-90C6-EF074290F9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498-4AD0-90C6-EF074290F9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498-4AD0-90C6-EF074290F9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498-4AD0-90C6-EF074290F99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498-4AD0-90C6-EF074290F99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498-4AD0-90C6-EF074290F99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498-4AD0-90C6-EF074290F99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498-4AD0-90C6-EF074290F99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C498-4AD0-90C6-EF074290F99B}"/>
              </c:ext>
            </c:extLst>
          </c:dPt>
          <c:dLbls>
            <c:dLbl>
              <c:idx val="0"/>
              <c:layout>
                <c:manualLayout>
                  <c:x val="-5.701003935173804E-2"/>
                  <c:y val="7.99643666409580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98-4AD0-90C6-EF074290F99B}"/>
                </c:ext>
              </c:extLst>
            </c:dLbl>
            <c:dLbl>
              <c:idx val="1"/>
              <c:layout>
                <c:manualLayout>
                  <c:x val="-3.1845652742574657E-2"/>
                  <c:y val="4.772956911137823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98-4AD0-90C6-EF074290F99B}"/>
                </c:ext>
              </c:extLst>
            </c:dLbl>
            <c:dLbl>
              <c:idx val="2"/>
              <c:layout>
                <c:manualLayout>
                  <c:x val="-1.2094133421053211E-2"/>
                  <c:y val="2.55213770260494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98-4AD0-90C6-EF074290F99B}"/>
                </c:ext>
              </c:extLst>
            </c:dLbl>
            <c:dLbl>
              <c:idx val="3"/>
              <c:layout>
                <c:manualLayout>
                  <c:x val="-2.6817148741530672E-3"/>
                  <c:y val="3.423672268756838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98-4AD0-90C6-EF074290F99B}"/>
                </c:ext>
              </c:extLst>
            </c:dLbl>
            <c:dLbl>
              <c:idx val="4"/>
              <c:layout>
                <c:manualLayout>
                  <c:x val="-7.7850542712810363E-3"/>
                  <c:y val="-1.973466300767073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498-4AD0-90C6-EF074290F99B}"/>
                </c:ext>
              </c:extLst>
            </c:dLbl>
            <c:dLbl>
              <c:idx val="5"/>
              <c:layout>
                <c:manualLayout>
                  <c:x val="-8.5243084652550528E-3"/>
                  <c:y val="2.61984108478466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498-4AD0-90C6-EF074290F99B}"/>
                </c:ext>
              </c:extLst>
            </c:dLbl>
            <c:dLbl>
              <c:idx val="6"/>
              <c:layout>
                <c:manualLayout>
                  <c:x val="-9.3918286266713419E-2"/>
                  <c:y val="7.1662272284301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498-4AD0-90C6-EF074290F99B}"/>
                </c:ext>
              </c:extLst>
            </c:dLbl>
            <c:dLbl>
              <c:idx val="8"/>
              <c:layout>
                <c:manualLayout>
                  <c:x val="1.9296123526482901E-2"/>
                  <c:y val="0.101987695729377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498-4AD0-90C6-EF074290F99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K$12:$K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'PT kulud'!$L$12:$L$20</c:f>
              <c:numCache>
                <c:formatCode>#,##0</c:formatCode>
                <c:ptCount val="9"/>
                <c:pt idx="0">
                  <c:v>1019281</c:v>
                </c:pt>
                <c:pt idx="1">
                  <c:v>26200</c:v>
                </c:pt>
                <c:pt idx="2">
                  <c:v>716882</c:v>
                </c:pt>
                <c:pt idx="3">
                  <c:v>272355</c:v>
                </c:pt>
                <c:pt idx="4">
                  <c:v>333071</c:v>
                </c:pt>
                <c:pt idx="5">
                  <c:v>21150</c:v>
                </c:pt>
                <c:pt idx="6">
                  <c:v>592951</c:v>
                </c:pt>
                <c:pt idx="7">
                  <c:v>10298044</c:v>
                </c:pt>
                <c:pt idx="8">
                  <c:v>1286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498-4AD0-90C6-EF074290F99B}"/>
            </c:ext>
          </c:extLst>
        </c:ser>
        <c:ser>
          <c:idx val="1"/>
          <c:order val="1"/>
          <c:tx>
            <c:strRef>
              <c:f>'PT kulud'!$M$11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C498-4AD0-90C6-EF074290F9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C498-4AD0-90C6-EF074290F9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C498-4AD0-90C6-EF074290F9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C498-4AD0-90C6-EF074290F99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C498-4AD0-90C6-EF074290F99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E-C498-4AD0-90C6-EF074290F99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0-C498-4AD0-90C6-EF074290F99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2-C498-4AD0-90C6-EF074290F99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4-C498-4AD0-90C6-EF074290F99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K$12:$K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'PT kulud'!$M$12:$M$20</c:f>
              <c:numCache>
                <c:formatCode>0.00%</c:formatCode>
                <c:ptCount val="9"/>
                <c:pt idx="0">
                  <c:v>6.9973186170657162E-2</c:v>
                </c:pt>
                <c:pt idx="1">
                  <c:v>1.7986183178840944E-3</c:v>
                </c:pt>
                <c:pt idx="2">
                  <c:v>4.9213629655014711E-2</c:v>
                </c:pt>
                <c:pt idx="3">
                  <c:v>1.8697049311729868E-2</c:v>
                </c:pt>
                <c:pt idx="4">
                  <c:v>2.2865175639540963E-2</c:v>
                </c:pt>
                <c:pt idx="5">
                  <c:v>1.4519380695896412E-3</c:v>
                </c:pt>
                <c:pt idx="6">
                  <c:v>4.0705821763652353E-2</c:v>
                </c:pt>
                <c:pt idx="7">
                  <c:v>0.70695612888459514</c:v>
                </c:pt>
                <c:pt idx="8">
                  <c:v>8.83384521873361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C498-4AD0-90C6-EF074290F99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C3E9-E784-4A17-9F82-86C0A877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3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</dc:creator>
  <cp:keywords/>
  <dc:description/>
  <cp:lastModifiedBy>Ly Korotejev-Piir</cp:lastModifiedBy>
  <cp:revision>4</cp:revision>
  <cp:lastPrinted>2020-10-26T14:05:00Z</cp:lastPrinted>
  <dcterms:created xsi:type="dcterms:W3CDTF">2025-09-23T09:07:00Z</dcterms:created>
  <dcterms:modified xsi:type="dcterms:W3CDTF">2025-10-06T08:55:00Z</dcterms:modified>
</cp:coreProperties>
</file>